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6935EA" w14:paraId="11A419A9" w14:textId="77777777" w:rsidTr="00B636FE">
        <w:tc>
          <w:tcPr>
            <w:tcW w:w="10204" w:type="dxa"/>
            <w:shd w:val="clear" w:color="auto" w:fill="666666"/>
          </w:tcPr>
          <w:p w14:paraId="7B414294" w14:textId="77777777" w:rsidR="00CD1E18" w:rsidRPr="006935EA" w:rsidRDefault="00CD1E18" w:rsidP="00CD1E18">
            <w:pPr>
              <w:keepNext/>
              <w:keepLines/>
              <w:spacing w:before="20" w:after="20"/>
              <w:outlineLvl w:val="0"/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</w:pPr>
            <w:r w:rsidRPr="006935EA"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  <w:t>Tool/Equipment Details</w:t>
            </w:r>
          </w:p>
        </w:tc>
      </w:tr>
      <w:tr w:rsidR="00CD1E18" w:rsidRPr="006935EA" w14:paraId="77778E37" w14:textId="77777777" w:rsidTr="00B636FE">
        <w:tc>
          <w:tcPr>
            <w:tcW w:w="10204" w:type="dxa"/>
          </w:tcPr>
          <w:p w14:paraId="5F791F77" w14:textId="77777777" w:rsidR="00CD1E18" w:rsidRPr="006935EA" w:rsidRDefault="00CD1E18" w:rsidP="00F639D0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995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CD1E18" w:rsidRPr="006935EA" w14:paraId="0913ECB8" w14:textId="77777777" w:rsidTr="00CD1E18">
              <w:tc>
                <w:tcPr>
                  <w:tcW w:w="9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9057A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CD1E18" w:rsidRPr="006935EA" w14:paraId="5DF32A77" w14:textId="77777777" w:rsidTr="00CD1E18">
              <w:tc>
                <w:tcPr>
                  <w:tcW w:w="9952" w:type="dxa"/>
                  <w:tcBorders>
                    <w:top w:val="single" w:sz="4" w:space="0" w:color="auto"/>
                  </w:tcBorders>
                </w:tcPr>
                <w:p w14:paraId="5C6D08B0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6935EA">
                    <w:rPr>
                      <w:rFonts w:ascii="Public Sans (NSW)" w:hAnsi="Public Sans (NSW)"/>
                    </w:rPr>
                    <w:t>Tool/Equipment Description</w:t>
                  </w:r>
                </w:p>
              </w:tc>
            </w:tr>
          </w:tbl>
          <w:p w14:paraId="54B111F6" w14:textId="77777777" w:rsidR="00CD1E18" w:rsidRPr="006935EA" w:rsidRDefault="00CD1E18" w:rsidP="00CD1E18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995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83"/>
              <w:gridCol w:w="3119"/>
              <w:gridCol w:w="283"/>
              <w:gridCol w:w="3119"/>
            </w:tblGrid>
            <w:tr w:rsidR="00CD1E18" w:rsidRPr="006935EA" w14:paraId="5BEE768D" w14:textId="77777777" w:rsidTr="00CD1E18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AF870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E9B402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B89F7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8AF62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D16BF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CD1E18" w:rsidRPr="006935EA" w14:paraId="3C630B85" w14:textId="77777777" w:rsidTr="00CD1E18">
              <w:tc>
                <w:tcPr>
                  <w:tcW w:w="3148" w:type="dxa"/>
                  <w:tcBorders>
                    <w:top w:val="single" w:sz="4" w:space="0" w:color="auto"/>
                  </w:tcBorders>
                </w:tcPr>
                <w:p w14:paraId="6646DEE7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6935EA">
                    <w:rPr>
                      <w:rFonts w:ascii="Public Sans (NSW)" w:hAnsi="Public Sans (NSW)"/>
                    </w:rPr>
                    <w:t>Brand</w:t>
                  </w:r>
                </w:p>
              </w:tc>
              <w:tc>
                <w:tcPr>
                  <w:tcW w:w="283" w:type="dxa"/>
                </w:tcPr>
                <w:p w14:paraId="47E24266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4E1A0DE8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6935EA">
                    <w:rPr>
                      <w:rFonts w:ascii="Public Sans (NSW)" w:hAnsi="Public Sans (NSW)"/>
                    </w:rPr>
                    <w:t>Model / Identification No.</w:t>
                  </w:r>
                </w:p>
              </w:tc>
              <w:tc>
                <w:tcPr>
                  <w:tcW w:w="283" w:type="dxa"/>
                </w:tcPr>
                <w:p w14:paraId="589468BA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5082938B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6935EA">
                    <w:rPr>
                      <w:rFonts w:ascii="Public Sans (NSW)" w:hAnsi="Public Sans (NSW)"/>
                    </w:rPr>
                    <w:t>Sydney Trains Asset No.</w:t>
                  </w:r>
                </w:p>
              </w:tc>
            </w:tr>
          </w:tbl>
          <w:p w14:paraId="3EBDC6DB" w14:textId="77777777" w:rsidR="00CD1E18" w:rsidRPr="006935EA" w:rsidRDefault="00CD1E18" w:rsidP="00CD1E18">
            <w:pPr>
              <w:pStyle w:val="Breaker"/>
              <w:rPr>
                <w:rFonts w:ascii="Public Sans (NSW)" w:hAnsi="Public Sans (NSW)"/>
              </w:rPr>
            </w:pPr>
          </w:p>
          <w:tbl>
            <w:tblPr>
              <w:tblStyle w:val="TableGrid"/>
              <w:tblW w:w="995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283"/>
              <w:gridCol w:w="4820"/>
            </w:tblGrid>
            <w:tr w:rsidR="00CD1E18" w:rsidRPr="006935EA" w14:paraId="52E1A0E1" w14:textId="77777777" w:rsidTr="00CD1E18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29BB9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9CCBB7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1E92" w14:textId="77777777" w:rsidR="00CD1E18" w:rsidRPr="006935EA" w:rsidRDefault="00CD1E18" w:rsidP="00CD1E18">
                  <w:pPr>
                    <w:pStyle w:val="Tabletextresponse"/>
                    <w:rPr>
                      <w:rFonts w:ascii="Public Sans (NSW)" w:hAnsi="Public Sans (NSW)"/>
                    </w:rPr>
                  </w:pPr>
                </w:p>
              </w:tc>
            </w:tr>
            <w:tr w:rsidR="00CD1E18" w:rsidRPr="006935EA" w14:paraId="36E32D64" w14:textId="77777777" w:rsidTr="00CD1E18">
              <w:tc>
                <w:tcPr>
                  <w:tcW w:w="4849" w:type="dxa"/>
                  <w:tcBorders>
                    <w:top w:val="single" w:sz="4" w:space="0" w:color="auto"/>
                  </w:tcBorders>
                </w:tcPr>
                <w:p w14:paraId="34E5A969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6935EA">
                    <w:rPr>
                      <w:rFonts w:ascii="Public Sans (NSW)" w:hAnsi="Public Sans (NSW)"/>
                    </w:rPr>
                    <w:t>IR Tester Asset No.:</w:t>
                  </w:r>
                </w:p>
              </w:tc>
              <w:tc>
                <w:tcPr>
                  <w:tcW w:w="283" w:type="dxa"/>
                </w:tcPr>
                <w:p w14:paraId="69A0FA88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</w:tcBorders>
                </w:tcPr>
                <w:p w14:paraId="5FB827FE" w14:textId="77777777" w:rsidR="00CD1E18" w:rsidRPr="006935EA" w:rsidRDefault="00CD1E18" w:rsidP="00CD1E18">
                  <w:pPr>
                    <w:pStyle w:val="Tabletextfield"/>
                    <w:rPr>
                      <w:rFonts w:ascii="Public Sans (NSW)" w:hAnsi="Public Sans (NSW)"/>
                    </w:rPr>
                  </w:pPr>
                  <w:r w:rsidRPr="006935EA">
                    <w:rPr>
                      <w:rFonts w:ascii="Public Sans (NSW)" w:hAnsi="Public Sans (NSW)"/>
                    </w:rPr>
                    <w:t>IR Tester Next Calibration Date:</w:t>
                  </w:r>
                </w:p>
              </w:tc>
            </w:tr>
          </w:tbl>
          <w:p w14:paraId="4451214E" w14:textId="77777777" w:rsidR="00CD1E18" w:rsidRPr="006935EA" w:rsidRDefault="00CD1E18" w:rsidP="00CD1E18">
            <w:pPr>
              <w:spacing w:before="0" w:after="0"/>
              <w:rPr>
                <w:rFonts w:ascii="Public Sans (NSW)" w:hAnsi="Public Sans (NSW)"/>
                <w:sz w:val="8"/>
              </w:rPr>
            </w:pPr>
          </w:p>
        </w:tc>
      </w:tr>
    </w:tbl>
    <w:p w14:paraId="4097CEDD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6935EA" w14:paraId="493A7A8A" w14:textId="77777777" w:rsidTr="00B636FE">
        <w:tc>
          <w:tcPr>
            <w:tcW w:w="10204" w:type="dxa"/>
            <w:shd w:val="clear" w:color="auto" w:fill="666666"/>
          </w:tcPr>
          <w:p w14:paraId="1AE7C9EE" w14:textId="77777777" w:rsidR="00CD1E18" w:rsidRPr="006935EA" w:rsidRDefault="00CD1E18" w:rsidP="00B636FE">
            <w:pPr>
              <w:keepNext/>
              <w:keepLines/>
              <w:spacing w:before="20" w:after="20"/>
              <w:outlineLvl w:val="0"/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</w:pPr>
            <w:r w:rsidRPr="006935EA"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  <w:t>For guidance on how to complete this form, please refer to:</w:t>
            </w:r>
          </w:p>
        </w:tc>
      </w:tr>
      <w:tr w:rsidR="00CD1E18" w:rsidRPr="006935EA" w14:paraId="3C535A29" w14:textId="77777777" w:rsidTr="00B636FE">
        <w:tc>
          <w:tcPr>
            <w:tcW w:w="10204" w:type="dxa"/>
          </w:tcPr>
          <w:p w14:paraId="637BDA1F" w14:textId="6BDCEB9C" w:rsidR="00CD1E18" w:rsidRPr="006935EA" w:rsidRDefault="00D42FDA" w:rsidP="00865359">
            <w:pPr>
              <w:pStyle w:val="ListBullet"/>
              <w:rPr>
                <w:rStyle w:val="E-italic"/>
                <w:rFonts w:ascii="Public Sans (NSW)" w:hAnsi="Public Sans (NSW)"/>
              </w:rPr>
            </w:pPr>
            <w:r w:rsidRPr="006935EA">
              <w:rPr>
                <w:rStyle w:val="E-italic"/>
                <w:rFonts w:ascii="Public Sans (NSW)" w:hAnsi="Public Sans (NSW)"/>
              </w:rPr>
              <w:t>SP</w:t>
            </w:r>
            <w:r w:rsidR="00CD1E18" w:rsidRPr="006935EA">
              <w:rPr>
                <w:rStyle w:val="E-italic"/>
                <w:rFonts w:ascii="Public Sans (NSW)" w:hAnsi="Public Sans (NSW)"/>
              </w:rPr>
              <w:t xml:space="preserve"> D 7</w:t>
            </w:r>
            <w:r w:rsidRPr="006935EA">
              <w:rPr>
                <w:rStyle w:val="E-italic"/>
                <w:rFonts w:ascii="Public Sans (NSW)" w:hAnsi="Public Sans (NSW)"/>
              </w:rPr>
              <w:t>9041</w:t>
            </w:r>
            <w:r w:rsidR="00CD1E18" w:rsidRPr="006935EA">
              <w:rPr>
                <w:rStyle w:val="E-italic"/>
                <w:rFonts w:ascii="Public Sans (NSW)" w:hAnsi="Public Sans (NSW)"/>
              </w:rPr>
              <w:t xml:space="preserve"> Insulated Sticks, Tools and Equipment used for work </w:t>
            </w:r>
            <w:r w:rsidR="00F05858" w:rsidRPr="006935EA">
              <w:rPr>
                <w:rStyle w:val="E-italic"/>
                <w:rFonts w:ascii="Public Sans (NSW)" w:hAnsi="Public Sans (NSW)"/>
              </w:rPr>
              <w:t>near or on/within</w:t>
            </w:r>
            <w:r w:rsidR="00CD1E18" w:rsidRPr="006935EA">
              <w:rPr>
                <w:rStyle w:val="E-italic"/>
                <w:rFonts w:ascii="Public Sans (NSW)" w:hAnsi="Public Sans (NSW)"/>
              </w:rPr>
              <w:t xml:space="preserve"> Exposed Electrical Equipment – Inspection, Testing, Care and Maintenance</w:t>
            </w:r>
          </w:p>
          <w:p w14:paraId="216BB6DF" w14:textId="77777777" w:rsidR="00CD1E18" w:rsidRPr="006935EA" w:rsidRDefault="00CD1E18" w:rsidP="00865359">
            <w:pPr>
              <w:pStyle w:val="ListBullet"/>
              <w:rPr>
                <w:rFonts w:ascii="Public Sans (NSW)" w:hAnsi="Public Sans (NSW)"/>
                <w:sz w:val="20"/>
              </w:rPr>
            </w:pPr>
            <w:r w:rsidRPr="006935EA">
              <w:rPr>
                <w:rStyle w:val="E-italic"/>
                <w:rFonts w:ascii="Public Sans (NSW)" w:hAnsi="Public Sans (NSW)"/>
              </w:rPr>
              <w:t>D2013/80872 Inspection and Testing of Insulated Sticks, Tools and Equipment used for work On or Near Exposed 1500V OHW or Equipment</w:t>
            </w:r>
          </w:p>
        </w:tc>
      </w:tr>
    </w:tbl>
    <w:p w14:paraId="64B6A5DE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6935EA" w14:paraId="5C222256" w14:textId="77777777" w:rsidTr="00B636FE">
        <w:tc>
          <w:tcPr>
            <w:tcW w:w="10204" w:type="dxa"/>
            <w:shd w:val="clear" w:color="auto" w:fill="666666"/>
          </w:tcPr>
          <w:p w14:paraId="4E0620B8" w14:textId="77777777" w:rsidR="00CD1E18" w:rsidRPr="006935EA" w:rsidRDefault="00CD1E18" w:rsidP="00B636FE">
            <w:pPr>
              <w:keepNext/>
              <w:keepLines/>
              <w:spacing w:before="20" w:after="20"/>
              <w:outlineLvl w:val="0"/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</w:pPr>
            <w:r w:rsidRPr="006935EA"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  <w:t>The Insulated Stick, Tool or Equipment is used for work On or Near Exposed 1500V?</w:t>
            </w:r>
          </w:p>
        </w:tc>
      </w:tr>
      <w:tr w:rsidR="00CD1E18" w:rsidRPr="006935EA" w14:paraId="5C2E3435" w14:textId="77777777" w:rsidTr="00B636FE">
        <w:tc>
          <w:tcPr>
            <w:tcW w:w="10204" w:type="dxa"/>
          </w:tcPr>
          <w:p w14:paraId="248C21DF" w14:textId="77777777" w:rsidR="00CD1E18" w:rsidRPr="006935EA" w:rsidRDefault="00CD1E18" w:rsidP="00865359">
            <w:pPr>
              <w:pStyle w:val="Tabletext"/>
              <w:rPr>
                <w:rFonts w:ascii="Public Sans (NSW)" w:hAnsi="Public Sans (NSW)"/>
              </w:rPr>
            </w:pPr>
            <w:r w:rsidRPr="006935EA">
              <w:rPr>
                <w:rFonts w:ascii="Public Sans (NSW)" w:hAnsi="Public Sans (NSW)"/>
              </w:rPr>
              <w:t>Delete the appropriate words from the heading above.</w:t>
            </w:r>
          </w:p>
          <w:p w14:paraId="2EFC3FAE" w14:textId="77777777" w:rsidR="00CD1E18" w:rsidRPr="006935EA" w:rsidRDefault="00CD1E18" w:rsidP="00865359">
            <w:pPr>
              <w:pStyle w:val="Tabletext"/>
              <w:rPr>
                <w:rFonts w:ascii="Public Sans (NSW)" w:hAnsi="Public Sans (NSW)"/>
              </w:rPr>
            </w:pPr>
            <w:r w:rsidRPr="006935EA">
              <w:rPr>
                <w:rFonts w:ascii="Public Sans (NSW)" w:hAnsi="Public Sans (NSW)"/>
              </w:rPr>
              <w:t>In documenting this determination refer to the work specific SWI and D2013/80872 section titled “Inspection and Test Philosophy”.</w:t>
            </w:r>
          </w:p>
          <w:p w14:paraId="1E23BD9F" w14:textId="77777777" w:rsidR="00CD1E18" w:rsidRPr="006935EA" w:rsidRDefault="00CD1E18" w:rsidP="00865359">
            <w:pPr>
              <w:pStyle w:val="Tabletext"/>
              <w:rPr>
                <w:rFonts w:ascii="Public Sans (NSW)" w:hAnsi="Public Sans (NSW)"/>
              </w:rPr>
            </w:pPr>
            <w:r w:rsidRPr="006935EA">
              <w:rPr>
                <w:rStyle w:val="E-bold"/>
                <w:rFonts w:ascii="Public Sans (NSW)" w:hAnsi="Public Sans (NSW)"/>
              </w:rPr>
              <w:t>Note:</w:t>
            </w:r>
            <w:r w:rsidRPr="006935EA">
              <w:rPr>
                <w:rFonts w:ascii="Public Sans (NSW)" w:hAnsi="Public Sans (NSW)"/>
              </w:rPr>
              <w:t xml:space="preserve"> The IR tests to be performed are dictated by this determination.</w:t>
            </w:r>
          </w:p>
        </w:tc>
      </w:tr>
    </w:tbl>
    <w:p w14:paraId="7395BEFA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1E18" w:rsidRPr="002D0068" w14:paraId="05D76FB1" w14:textId="77777777" w:rsidTr="00B636FE">
        <w:tc>
          <w:tcPr>
            <w:tcW w:w="10204" w:type="dxa"/>
            <w:shd w:val="clear" w:color="auto" w:fill="666666"/>
          </w:tcPr>
          <w:p w14:paraId="52CC61F9" w14:textId="77777777" w:rsidR="00CD1E18" w:rsidRPr="002D0068" w:rsidRDefault="00F639D0" w:rsidP="00B636FE">
            <w:pPr>
              <w:keepNext/>
              <w:keepLines/>
              <w:spacing w:before="20" w:after="20"/>
              <w:outlineLvl w:val="0"/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</w:pPr>
            <w:r w:rsidRPr="002D0068"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  <w:t>Visual Inspection</w:t>
            </w:r>
          </w:p>
        </w:tc>
      </w:tr>
      <w:tr w:rsidR="00CD1E18" w:rsidRPr="002D0068" w14:paraId="259D7113" w14:textId="77777777" w:rsidTr="00B636FE">
        <w:tc>
          <w:tcPr>
            <w:tcW w:w="10204" w:type="dxa"/>
          </w:tcPr>
          <w:p w14:paraId="34E491CC" w14:textId="431D171B" w:rsidR="00CD1E18" w:rsidRPr="002D0068" w:rsidRDefault="00CD1E18" w:rsidP="00865359">
            <w:pPr>
              <w:pStyle w:val="Tabletext"/>
              <w:rPr>
                <w:rFonts w:ascii="Public Sans (NSW)" w:hAnsi="Public Sans (NSW)"/>
              </w:rPr>
            </w:pPr>
            <w:r w:rsidRPr="002D0068">
              <w:rPr>
                <w:rFonts w:ascii="Public Sans (NSW)" w:hAnsi="Public Sans (NSW)"/>
              </w:rPr>
              <w:t>Check finish of insulated stick, tool, equipment and accessories has no cracks, surface damage, or mechanical defects</w:t>
            </w:r>
            <w:r w:rsidR="00E601D6" w:rsidRPr="002D0068">
              <w:rPr>
                <w:rFonts w:ascii="Public Sans (NSW)" w:hAnsi="Public Sans (NSW)"/>
              </w:rPr>
              <w:t>,</w:t>
            </w:r>
            <w:r w:rsidRPr="002D0068">
              <w:rPr>
                <w:rFonts w:ascii="Public Sans (NSW)" w:hAnsi="Public Sans (NSW)"/>
              </w:rPr>
              <w:t xml:space="preserve"> etc.</w:t>
            </w:r>
          </w:p>
          <w:p w14:paraId="3FBA174D" w14:textId="77777777" w:rsidR="00CD1E18" w:rsidRPr="002D0068" w:rsidRDefault="00CD1E18" w:rsidP="00865359">
            <w:pPr>
              <w:pStyle w:val="Tabletext"/>
              <w:rPr>
                <w:rFonts w:ascii="Public Sans (NSW)" w:hAnsi="Public Sans (NSW)"/>
              </w:rPr>
            </w:pPr>
            <w:r w:rsidRPr="002D0068">
              <w:rPr>
                <w:rFonts w:ascii="Public Sans (NSW)" w:hAnsi="Public Sans (NSW)"/>
              </w:rPr>
              <w:t>A 3 month inspection period is only required for tools &amp; equipment used “On” exposed1500V; otherwise it’s an annual inspection.</w:t>
            </w:r>
          </w:p>
          <w:p w14:paraId="611CB6CB" w14:textId="05856F1B" w:rsidR="00CD1E18" w:rsidRPr="002D0068" w:rsidRDefault="00CD1E18" w:rsidP="00D42FDA">
            <w:pPr>
              <w:pStyle w:val="Tabletext"/>
              <w:rPr>
                <w:rFonts w:ascii="Public Sans (NSW)" w:hAnsi="Public Sans (NSW)"/>
              </w:rPr>
            </w:pPr>
            <w:r w:rsidRPr="002D0068">
              <w:rPr>
                <w:rFonts w:ascii="Public Sans (NSW)" w:hAnsi="Public Sans (NSW)"/>
              </w:rPr>
              <w:t xml:space="preserve">For more details, please refer to </w:t>
            </w:r>
            <w:r w:rsidR="00D42FDA" w:rsidRPr="002D0068">
              <w:rPr>
                <w:rFonts w:ascii="Public Sans (NSW)" w:hAnsi="Public Sans (NSW)"/>
              </w:rPr>
              <w:t>SP</w:t>
            </w:r>
            <w:r w:rsidRPr="002D0068">
              <w:rPr>
                <w:rFonts w:ascii="Public Sans (NSW)" w:hAnsi="Public Sans (NSW)"/>
              </w:rPr>
              <w:t xml:space="preserve"> D 7</w:t>
            </w:r>
            <w:r w:rsidR="00D42FDA" w:rsidRPr="002D0068">
              <w:rPr>
                <w:rFonts w:ascii="Public Sans (NSW)" w:hAnsi="Public Sans (NSW)"/>
              </w:rPr>
              <w:t xml:space="preserve">9041 </w:t>
            </w:r>
            <w:r w:rsidRPr="002D0068">
              <w:rPr>
                <w:rFonts w:ascii="Public Sans (NSW)" w:hAnsi="Public Sans (NSW)"/>
              </w:rPr>
              <w:t xml:space="preserve">Section </w:t>
            </w:r>
            <w:r w:rsidR="00AB09E7" w:rsidRPr="002D0068">
              <w:rPr>
                <w:rFonts w:ascii="Public Sans (NSW)" w:hAnsi="Public Sans (NSW)"/>
              </w:rPr>
              <w:t>10</w:t>
            </w:r>
            <w:r w:rsidRPr="002D0068">
              <w:rPr>
                <w:rFonts w:ascii="Public Sans (NSW)" w:hAnsi="Public Sans (NSW)"/>
              </w:rPr>
              <w:t>.</w:t>
            </w:r>
          </w:p>
        </w:tc>
      </w:tr>
    </w:tbl>
    <w:p w14:paraId="2407ABE3" w14:textId="77777777" w:rsidR="00CD1E18" w:rsidRDefault="00CD1E18" w:rsidP="00CD1E18">
      <w:pPr>
        <w:pStyle w:val="Break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F639D0" w:rsidRPr="006329DE" w14:paraId="7657C206" w14:textId="77777777" w:rsidTr="00B636FE">
        <w:tc>
          <w:tcPr>
            <w:tcW w:w="10204" w:type="dxa"/>
            <w:shd w:val="clear" w:color="auto" w:fill="666666"/>
          </w:tcPr>
          <w:p w14:paraId="5559EFF7" w14:textId="77777777" w:rsidR="00F639D0" w:rsidRPr="006329DE" w:rsidRDefault="00F639D0" w:rsidP="00B636FE">
            <w:pPr>
              <w:keepNext/>
              <w:keepLines/>
              <w:spacing w:before="20" w:after="20"/>
              <w:outlineLvl w:val="0"/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</w:pPr>
            <w:r w:rsidRPr="006329DE">
              <w:rPr>
                <w:rFonts w:ascii="Public Sans (NSW)" w:eastAsiaTheme="majorEastAsia" w:hAnsi="Public Sans (NSW)" w:cstheme="majorBidi"/>
                <w:b/>
                <w:color w:val="FFFFFF" w:themeColor="background1"/>
                <w:szCs w:val="32"/>
              </w:rPr>
              <w:t>Insulation Resistance (IR) Test</w:t>
            </w:r>
          </w:p>
        </w:tc>
      </w:tr>
      <w:tr w:rsidR="00F639D0" w:rsidRPr="006329DE" w14:paraId="08A39D92" w14:textId="77777777" w:rsidTr="00B636FE">
        <w:tc>
          <w:tcPr>
            <w:tcW w:w="10204" w:type="dxa"/>
          </w:tcPr>
          <w:p w14:paraId="1FBB6495" w14:textId="77777777" w:rsidR="00F639D0" w:rsidRPr="006329DE" w:rsidRDefault="00F639D0" w:rsidP="00865359">
            <w:pPr>
              <w:pStyle w:val="Tabletext"/>
              <w:rPr>
                <w:rFonts w:ascii="Public Sans (NSW)" w:hAnsi="Public Sans (NSW)"/>
              </w:rPr>
            </w:pPr>
            <w:r w:rsidRPr="006329DE">
              <w:rPr>
                <w:rFonts w:ascii="Public Sans (NSW)" w:hAnsi="Public Sans (NSW)"/>
              </w:rPr>
              <w:t>The IR test is conducted on the tool or equipment, section by section or as a complete assembly, in either a Dry or Wet condition.</w:t>
            </w:r>
          </w:p>
          <w:p w14:paraId="730E5A1A" w14:textId="77777777" w:rsidR="00F639D0" w:rsidRPr="006329DE" w:rsidRDefault="00F639D0" w:rsidP="00865359">
            <w:pPr>
              <w:pStyle w:val="Tabletext"/>
              <w:rPr>
                <w:rFonts w:ascii="Public Sans (NSW)" w:hAnsi="Public Sans (NSW)"/>
              </w:rPr>
            </w:pPr>
            <w:r w:rsidRPr="006329DE">
              <w:rPr>
                <w:rFonts w:ascii="Public Sans (NSW)" w:hAnsi="Public Sans (NSW)"/>
              </w:rPr>
              <w:t>For more details and guidance refer to D2013/80872 section titled “IR Test Procedure”.</w:t>
            </w:r>
          </w:p>
        </w:tc>
      </w:tr>
    </w:tbl>
    <w:p w14:paraId="07E0A2EA" w14:textId="77777777" w:rsidR="00046004" w:rsidRPr="00B006A7" w:rsidRDefault="00046004" w:rsidP="00CD1E18">
      <w:pPr>
        <w:pStyle w:val="Break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701"/>
        <w:gridCol w:w="1330"/>
        <w:gridCol w:w="2395"/>
        <w:gridCol w:w="855"/>
        <w:gridCol w:w="2791"/>
      </w:tblGrid>
      <w:tr w:rsidR="007E589C" w:rsidRPr="006329DE" w14:paraId="2202EB8D" w14:textId="77777777" w:rsidTr="00981D72">
        <w:trPr>
          <w:trHeight w:val="323"/>
        </w:trPr>
        <w:tc>
          <w:tcPr>
            <w:tcW w:w="1129" w:type="dxa"/>
            <w:shd w:val="clear" w:color="auto" w:fill="E0E0E0"/>
          </w:tcPr>
          <w:p w14:paraId="4FD69950" w14:textId="77777777" w:rsidR="00995AF7" w:rsidRPr="006329DE" w:rsidRDefault="00995AF7" w:rsidP="00F639D0">
            <w:pPr>
              <w:pStyle w:val="Tabletext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Date</w:t>
            </w:r>
          </w:p>
        </w:tc>
        <w:tc>
          <w:tcPr>
            <w:tcW w:w="1701" w:type="dxa"/>
            <w:shd w:val="clear" w:color="auto" w:fill="E0E0E0"/>
          </w:tcPr>
          <w:p w14:paraId="76C475A4" w14:textId="77777777" w:rsidR="00995AF7" w:rsidRPr="006329DE" w:rsidRDefault="00995AF7" w:rsidP="00F639D0">
            <w:pPr>
              <w:pStyle w:val="Tabletext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 xml:space="preserve">Enter </w:t>
            </w:r>
            <w:r w:rsidR="00A21928" w:rsidRPr="006329DE">
              <w:rPr>
                <w:rStyle w:val="E-bold"/>
                <w:rFonts w:ascii="Public Sans (NSW)" w:hAnsi="Public Sans (NSW)"/>
              </w:rPr>
              <w:t xml:space="preserve">if </w:t>
            </w:r>
            <w:r w:rsidRPr="006329DE">
              <w:rPr>
                <w:rStyle w:val="E-bold"/>
                <w:rFonts w:ascii="Public Sans (NSW)" w:hAnsi="Public Sans (NSW)"/>
              </w:rPr>
              <w:t>Inspection or</w:t>
            </w:r>
            <w:r w:rsidR="00A21928" w:rsidRPr="006329DE">
              <w:rPr>
                <w:rStyle w:val="E-bold"/>
                <w:rFonts w:ascii="Public Sans (NSW)" w:hAnsi="Public Sans (NSW)"/>
              </w:rPr>
              <w:t xml:space="preserve"> Wet/Dry</w:t>
            </w:r>
            <w:r w:rsidRPr="006329DE">
              <w:rPr>
                <w:rStyle w:val="E-bold"/>
                <w:rFonts w:ascii="Public Sans (NSW)" w:hAnsi="Public Sans (NSW)"/>
              </w:rPr>
              <w:t xml:space="preserve"> IR test </w:t>
            </w:r>
            <w:r w:rsidR="00A21928" w:rsidRPr="006329DE">
              <w:rPr>
                <w:rStyle w:val="E-bold"/>
                <w:rFonts w:ascii="Public Sans (NSW)" w:hAnsi="Public Sans (NSW)"/>
              </w:rPr>
              <w:t xml:space="preserve">was </w:t>
            </w:r>
            <w:r w:rsidRPr="006329DE">
              <w:rPr>
                <w:rStyle w:val="E-bold"/>
                <w:rFonts w:ascii="Public Sans (NSW)" w:hAnsi="Public Sans (NSW)"/>
              </w:rPr>
              <w:t>conducted</w:t>
            </w:r>
          </w:p>
        </w:tc>
        <w:tc>
          <w:tcPr>
            <w:tcW w:w="1330" w:type="dxa"/>
            <w:shd w:val="clear" w:color="auto" w:fill="E0E0E0"/>
          </w:tcPr>
          <w:p w14:paraId="69E1FDC6" w14:textId="77777777" w:rsidR="00995AF7" w:rsidRPr="006329DE" w:rsidRDefault="00995AF7" w:rsidP="00F639D0">
            <w:pPr>
              <w:pStyle w:val="Tabletext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Record IR value (M</w:t>
            </w:r>
            <w:r w:rsidRPr="006329DE">
              <w:rPr>
                <w:rStyle w:val="E-bold"/>
                <w:rFonts w:ascii="Cambria" w:hAnsi="Cambria" w:cs="Cambria"/>
              </w:rPr>
              <w:t>Ω</w:t>
            </w:r>
            <w:r w:rsidRPr="006329DE">
              <w:rPr>
                <w:rStyle w:val="E-bold"/>
                <w:rFonts w:ascii="Public Sans (NSW)" w:hAnsi="Public Sans (NSW)"/>
              </w:rPr>
              <w:t xml:space="preserve">) </w:t>
            </w:r>
          </w:p>
          <w:p w14:paraId="1DD19609" w14:textId="77777777" w:rsidR="00F639D0" w:rsidRPr="006329DE" w:rsidRDefault="00A21928" w:rsidP="00F639D0">
            <w:pPr>
              <w:pStyle w:val="Tabletextfield"/>
              <w:rPr>
                <w:rFonts w:ascii="Public Sans (NSW)" w:hAnsi="Public Sans (NSW)"/>
                <w:b w:val="0"/>
              </w:rPr>
            </w:pPr>
            <w:r w:rsidRPr="006329DE">
              <w:rPr>
                <w:rFonts w:ascii="Public Sans (NSW)" w:hAnsi="Public Sans (NSW)"/>
                <w:b w:val="0"/>
              </w:rPr>
              <w:t>(</w:t>
            </w:r>
            <w:r w:rsidR="00995AF7" w:rsidRPr="006329DE">
              <w:rPr>
                <w:rFonts w:ascii="Public Sans (NSW)" w:hAnsi="Public Sans (NSW)"/>
                <w:b w:val="0"/>
              </w:rPr>
              <w:t>Pass &gt; 50 M</w:t>
            </w:r>
            <w:r w:rsidR="00995AF7" w:rsidRPr="006329DE">
              <w:rPr>
                <w:rFonts w:ascii="Cambria" w:hAnsi="Cambria" w:cs="Cambria"/>
                <w:b w:val="0"/>
              </w:rPr>
              <w:t>Ω</w:t>
            </w:r>
          </w:p>
          <w:p w14:paraId="0C75897A" w14:textId="77777777" w:rsidR="00995AF7" w:rsidRPr="006329DE" w:rsidRDefault="00995AF7" w:rsidP="00F639D0">
            <w:pPr>
              <w:pStyle w:val="Tabletextfield"/>
              <w:rPr>
                <w:rFonts w:ascii="Public Sans (NSW)" w:hAnsi="Public Sans (NSW)"/>
                <w:b w:val="0"/>
              </w:rPr>
            </w:pPr>
            <w:r w:rsidRPr="006329DE">
              <w:rPr>
                <w:rFonts w:ascii="Public Sans (NSW)" w:hAnsi="Public Sans (NSW)"/>
                <w:b w:val="0"/>
              </w:rPr>
              <w:t>Fail &lt; 50 M</w:t>
            </w:r>
            <w:r w:rsidRPr="006329DE">
              <w:rPr>
                <w:rFonts w:ascii="Cambria" w:hAnsi="Cambria" w:cs="Cambria"/>
                <w:b w:val="0"/>
              </w:rPr>
              <w:t>Ω</w:t>
            </w:r>
            <w:r w:rsidR="00A21928" w:rsidRPr="006329DE">
              <w:rPr>
                <w:rFonts w:ascii="Public Sans (NSW)" w:hAnsi="Public Sans (NSW)"/>
                <w:b w:val="0"/>
              </w:rPr>
              <w:t>)</w:t>
            </w:r>
          </w:p>
        </w:tc>
        <w:tc>
          <w:tcPr>
            <w:tcW w:w="2395" w:type="dxa"/>
            <w:shd w:val="clear" w:color="auto" w:fill="E0E0E0"/>
          </w:tcPr>
          <w:p w14:paraId="1427B543" w14:textId="77777777" w:rsidR="00A21928" w:rsidRPr="006329DE" w:rsidRDefault="00A21928" w:rsidP="00F639D0">
            <w:pPr>
              <w:pStyle w:val="Tabletext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Comments</w:t>
            </w:r>
          </w:p>
          <w:p w14:paraId="526177B2" w14:textId="77777777" w:rsidR="00995AF7" w:rsidRPr="006329DE" w:rsidRDefault="00A21928" w:rsidP="00F639D0">
            <w:pPr>
              <w:pStyle w:val="Tabletextfield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(</w:t>
            </w:r>
            <w:r w:rsidR="00F639D0" w:rsidRPr="006329DE">
              <w:rPr>
                <w:rStyle w:val="E-bold"/>
                <w:rFonts w:ascii="Public Sans (NSW)" w:hAnsi="Public Sans (NSW)"/>
              </w:rPr>
              <w:t>e.g.</w:t>
            </w:r>
            <w:r w:rsidRPr="006329DE">
              <w:rPr>
                <w:rStyle w:val="E-bold"/>
                <w:rFonts w:ascii="Public Sans (NSW)" w:hAnsi="Public Sans (NSW)"/>
              </w:rPr>
              <w:t xml:space="preserve"> condition of insulating surface)</w:t>
            </w:r>
          </w:p>
        </w:tc>
        <w:tc>
          <w:tcPr>
            <w:tcW w:w="855" w:type="dxa"/>
            <w:shd w:val="clear" w:color="auto" w:fill="E0E0E0"/>
          </w:tcPr>
          <w:p w14:paraId="0039D5E3" w14:textId="77777777" w:rsidR="00A21928" w:rsidRPr="006329DE" w:rsidRDefault="00A21928" w:rsidP="00F639D0">
            <w:pPr>
              <w:pStyle w:val="Tabletext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Result</w:t>
            </w:r>
          </w:p>
          <w:p w14:paraId="45CF205C" w14:textId="77777777" w:rsidR="00995AF7" w:rsidRPr="006329DE" w:rsidRDefault="00A21928" w:rsidP="00F639D0">
            <w:pPr>
              <w:pStyle w:val="Tabletextfield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(Pass or Fail)</w:t>
            </w:r>
          </w:p>
        </w:tc>
        <w:tc>
          <w:tcPr>
            <w:tcW w:w="2791" w:type="dxa"/>
            <w:shd w:val="clear" w:color="auto" w:fill="E0E0E0"/>
          </w:tcPr>
          <w:p w14:paraId="36193A6C" w14:textId="77777777" w:rsidR="00995AF7" w:rsidRPr="006329DE" w:rsidRDefault="00995AF7" w:rsidP="00F639D0">
            <w:pPr>
              <w:pStyle w:val="Tabletext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Tested by</w:t>
            </w:r>
          </w:p>
          <w:p w14:paraId="00E310AA" w14:textId="77777777" w:rsidR="00995AF7" w:rsidRPr="006329DE" w:rsidRDefault="00995AF7" w:rsidP="00F639D0">
            <w:pPr>
              <w:pStyle w:val="Tabletext"/>
              <w:rPr>
                <w:rStyle w:val="E-bold"/>
                <w:rFonts w:ascii="Public Sans (NSW)" w:hAnsi="Public Sans (NSW)"/>
              </w:rPr>
            </w:pPr>
            <w:r w:rsidRPr="006329DE">
              <w:rPr>
                <w:rStyle w:val="E-bold"/>
                <w:rFonts w:ascii="Public Sans (NSW)" w:hAnsi="Public Sans (NSW)"/>
              </w:rPr>
              <w:t>(Name &amp; Signature)</w:t>
            </w:r>
          </w:p>
        </w:tc>
      </w:tr>
      <w:tr w:rsidR="007E589C" w:rsidRPr="006329DE" w14:paraId="0482A2CE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651356FD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31FD1A4A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55E65A1B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011B93C1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1A0013B4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1000A9E6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2022272F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22AC642F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4A8C28C4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7E04C68C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1841DB34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31831490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0CB89469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2BA0B95D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594601E7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6DC3CDDC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0BBD740D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7E19C566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3DB6E07A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2BCE7D11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77512DF4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4FF3E380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5A6B809D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6931DC14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38D4CB53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568903BF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616192FF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2C39C453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005CEA5F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0797F464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6B874471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3F59A066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6C6B2F43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6700FEBF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23D9B1F0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3F2D5CF3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4A53A3FA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05C69586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2E62F824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25D65B57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2B7ADF6A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7BA51C35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718C0227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233B7453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3AEA6C32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4E457E0C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5B0181ED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63E24CB1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4D499942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08380B67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691A227E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2AAA1ED5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5B6D89CC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144C4EB3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4E73D89B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4404F0CD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1B8968D9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01880794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5A977BD3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00763D4D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531A6446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3685BF34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137FD247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0C96CA2F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0FD71B29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4A399C35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1F2A6C75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398F77C1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4FF20A3E" w14:textId="77777777" w:rsidR="0061362D" w:rsidRPr="006329DE" w:rsidRDefault="0061362D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706B6096" w14:textId="77777777" w:rsidTr="006329DE">
        <w:trPr>
          <w:trHeight w:val="283"/>
        </w:trPr>
        <w:tc>
          <w:tcPr>
            <w:tcW w:w="1129" w:type="dxa"/>
            <w:shd w:val="clear" w:color="auto" w:fill="auto"/>
          </w:tcPr>
          <w:p w14:paraId="29B2BAE5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48B8B982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71B193A7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447A6F4B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280C7361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00B30FA2" w14:textId="77777777" w:rsidR="00995AF7" w:rsidRPr="006329DE" w:rsidRDefault="00995AF7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0C987BF7" w14:textId="77777777" w:rsidTr="006329DE">
        <w:trPr>
          <w:trHeight w:val="283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265572C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shd w:val="clear" w:color="auto" w:fill="auto"/>
          </w:tcPr>
          <w:p w14:paraId="64CE21F4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52F967DA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45120AB5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6031ACE6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6CC2EA04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7E589C" w:rsidRPr="006329DE" w14:paraId="2F970FDE" w14:textId="77777777" w:rsidTr="006329DE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6468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890D408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0723001D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64C81DC4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6C2AE21C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44313A51" w14:textId="77777777" w:rsidR="000264EE" w:rsidRPr="006329DE" w:rsidRDefault="000264EE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EE0829" w:rsidRPr="006329DE" w14:paraId="3D87D15F" w14:textId="77777777" w:rsidTr="006329DE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457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3A40C63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277C298D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6152DC2A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42D51E36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04F4C720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EE0829" w:rsidRPr="006329DE" w14:paraId="78AE9D5B" w14:textId="77777777" w:rsidTr="006329DE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EC93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9BB8CAE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2B10E1C7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41B25ECB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72EB60DE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4AF01DA8" w14:textId="77777777" w:rsidR="00EE0829" w:rsidRPr="006329DE" w:rsidRDefault="00EE0829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1E4638" w:rsidRPr="006329DE" w14:paraId="0B405191" w14:textId="77777777" w:rsidTr="006329DE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9867" w14:textId="77777777" w:rsidR="001E4638" w:rsidRPr="006329DE" w:rsidRDefault="001E4638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2FE9A6F" w14:textId="77777777" w:rsidR="001E4638" w:rsidRPr="006329DE" w:rsidRDefault="001E4638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6C776731" w14:textId="77777777" w:rsidR="001E4638" w:rsidRPr="006329DE" w:rsidRDefault="001E4638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3BBEBEF5" w14:textId="77777777" w:rsidR="001E4638" w:rsidRPr="006329DE" w:rsidRDefault="001E4638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1FB09619" w14:textId="77777777" w:rsidR="001E4638" w:rsidRPr="006329DE" w:rsidRDefault="001E4638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547AEF6F" w14:textId="77777777" w:rsidR="001E4638" w:rsidRPr="006329DE" w:rsidRDefault="001E4638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  <w:tr w:rsidR="000209CA" w:rsidRPr="006329DE" w14:paraId="3DE38927" w14:textId="77777777" w:rsidTr="006329DE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CBCB" w14:textId="77777777" w:rsidR="000209CA" w:rsidRPr="006329DE" w:rsidRDefault="000209CA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0E7F35A" w14:textId="77777777" w:rsidR="000209CA" w:rsidRPr="006329DE" w:rsidRDefault="000209CA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1330" w:type="dxa"/>
            <w:shd w:val="clear" w:color="auto" w:fill="auto"/>
          </w:tcPr>
          <w:p w14:paraId="6D6F9DE8" w14:textId="77777777" w:rsidR="000209CA" w:rsidRPr="006329DE" w:rsidRDefault="000209CA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395" w:type="dxa"/>
            <w:shd w:val="clear" w:color="auto" w:fill="auto"/>
          </w:tcPr>
          <w:p w14:paraId="6E09C1CB" w14:textId="77777777" w:rsidR="000209CA" w:rsidRPr="006329DE" w:rsidRDefault="000209CA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855" w:type="dxa"/>
            <w:shd w:val="clear" w:color="auto" w:fill="auto"/>
          </w:tcPr>
          <w:p w14:paraId="075C73F9" w14:textId="77777777" w:rsidR="000209CA" w:rsidRPr="006329DE" w:rsidRDefault="000209CA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  <w:tc>
          <w:tcPr>
            <w:tcW w:w="2791" w:type="dxa"/>
            <w:shd w:val="clear" w:color="auto" w:fill="auto"/>
          </w:tcPr>
          <w:p w14:paraId="00D9C83D" w14:textId="77777777" w:rsidR="000209CA" w:rsidRPr="006329DE" w:rsidRDefault="000209CA" w:rsidP="00F639D0">
            <w:pPr>
              <w:pStyle w:val="Tabletextresponse"/>
              <w:rPr>
                <w:rFonts w:ascii="Public Sans (NSW)" w:hAnsi="Public Sans (NSW)"/>
              </w:rPr>
            </w:pPr>
          </w:p>
        </w:tc>
      </w:tr>
    </w:tbl>
    <w:p w14:paraId="5915DB85" w14:textId="77777777" w:rsidR="00F05858" w:rsidRPr="006329DE" w:rsidRDefault="00F05858" w:rsidP="00B006A7">
      <w:pPr>
        <w:rPr>
          <w:rFonts w:ascii="Public Sans (NSW)" w:hAnsi="Public Sans (NSW)"/>
          <w:sz w:val="10"/>
          <w:szCs w:val="10"/>
        </w:rPr>
      </w:pPr>
    </w:p>
    <w:sectPr w:rsidR="00F05858" w:rsidRPr="006329DE" w:rsidSect="000838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C686" w14:textId="77777777" w:rsidR="00A406B9" w:rsidRDefault="00A406B9">
      <w:pPr>
        <w:pStyle w:val="Header"/>
      </w:pPr>
      <w:r>
        <w:separator/>
      </w:r>
    </w:p>
  </w:endnote>
  <w:endnote w:type="continuationSeparator" w:id="0">
    <w:p w14:paraId="76D9C2CE" w14:textId="77777777" w:rsidR="00A406B9" w:rsidRDefault="00A406B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6AC6" w14:textId="77777777" w:rsidR="00F639D0" w:rsidRPr="00F639D0" w:rsidRDefault="00F639D0" w:rsidP="00F639D0">
    <w:pPr>
      <w:pBdr>
        <w:top w:val="single" w:sz="4" w:space="1" w:color="auto"/>
      </w:pBd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>© Sydney Trains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Pr="00F639D0">
      <w:rPr>
        <w:rFonts w:eastAsia="Calibri"/>
        <w:sz w:val="16"/>
        <w:szCs w:val="22"/>
        <w:lang w:eastAsia="en-US"/>
      </w:rPr>
      <w:t xml:space="preserve">Page </w:t>
    </w:r>
    <w:r w:rsidRPr="00F639D0">
      <w:rPr>
        <w:rFonts w:eastAsia="Calibri"/>
        <w:sz w:val="16"/>
        <w:szCs w:val="22"/>
        <w:lang w:eastAsia="en-US"/>
      </w:rPr>
      <w:fldChar w:fldCharType="begin"/>
    </w:r>
    <w:r w:rsidRPr="00F639D0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Pr="00F639D0">
      <w:rPr>
        <w:rFonts w:eastAsia="Calibri"/>
        <w:sz w:val="16"/>
        <w:szCs w:val="22"/>
        <w:lang w:eastAsia="en-US"/>
      </w:rPr>
      <w:fldChar w:fldCharType="separate"/>
    </w:r>
    <w:r w:rsidR="00CE24D4">
      <w:rPr>
        <w:rFonts w:eastAsia="Calibri"/>
        <w:noProof/>
        <w:sz w:val="16"/>
        <w:szCs w:val="22"/>
        <w:lang w:eastAsia="en-US"/>
      </w:rPr>
      <w:t>2</w:t>
    </w:r>
    <w:r w:rsidRPr="00F639D0">
      <w:rPr>
        <w:rFonts w:eastAsia="Calibri"/>
        <w:sz w:val="16"/>
        <w:szCs w:val="22"/>
        <w:lang w:eastAsia="en-US"/>
      </w:rPr>
      <w:fldChar w:fldCharType="end"/>
    </w:r>
    <w:r w:rsidRPr="00F639D0">
      <w:rPr>
        <w:rFonts w:eastAsia="Calibri"/>
        <w:sz w:val="16"/>
        <w:szCs w:val="22"/>
        <w:lang w:eastAsia="en-US"/>
      </w:rPr>
      <w:t xml:space="preserve"> of </w:t>
    </w:r>
    <w:r w:rsidRPr="00F639D0">
      <w:rPr>
        <w:rFonts w:eastAsia="Calibri"/>
        <w:noProof/>
        <w:sz w:val="16"/>
        <w:szCs w:val="22"/>
        <w:lang w:eastAsia="en-US"/>
      </w:rPr>
      <w:fldChar w:fldCharType="begin"/>
    </w:r>
    <w:r w:rsidRPr="00F639D0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Pr="00F639D0">
      <w:rPr>
        <w:rFonts w:eastAsia="Calibri"/>
        <w:noProof/>
        <w:sz w:val="16"/>
        <w:szCs w:val="22"/>
        <w:lang w:eastAsia="en-US"/>
      </w:rPr>
      <w:fldChar w:fldCharType="separate"/>
    </w:r>
    <w:r w:rsidR="00CE24D4">
      <w:rPr>
        <w:rFonts w:eastAsia="Calibri"/>
        <w:noProof/>
        <w:sz w:val="16"/>
        <w:szCs w:val="22"/>
        <w:lang w:eastAsia="en-US"/>
      </w:rPr>
      <w:t>2</w:t>
    </w:r>
    <w:r w:rsidRPr="00F639D0">
      <w:rPr>
        <w:rFonts w:eastAsia="Calibri"/>
        <w:noProof/>
        <w:sz w:val="16"/>
        <w:szCs w:val="22"/>
        <w:lang w:eastAsia="en-US"/>
      </w:rPr>
      <w:fldChar w:fldCharType="end"/>
    </w:r>
  </w:p>
  <w:p w14:paraId="0F1F1C74" w14:textId="77777777" w:rsidR="00D12005" w:rsidRPr="00F639D0" w:rsidRDefault="00F639D0" w:rsidP="00F639D0">
    <w:pP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 xml:space="preserve">Date in Force: </w:t>
    </w:r>
    <w:r w:rsidR="008B007F">
      <w:rPr>
        <w:rFonts w:eastAsia="Calibri"/>
        <w:sz w:val="16"/>
        <w:szCs w:val="22"/>
        <w:lang w:eastAsia="en-US"/>
      </w:rPr>
      <w:t>1</w:t>
    </w:r>
    <w:r w:rsidRPr="00F639D0">
      <w:rPr>
        <w:rFonts w:eastAsia="Calibri"/>
        <w:sz w:val="16"/>
        <w:szCs w:val="22"/>
        <w:lang w:eastAsia="en-US"/>
      </w:rPr>
      <w:t xml:space="preserve"> </w:t>
    </w:r>
    <w:r w:rsidR="008B007F">
      <w:rPr>
        <w:rFonts w:eastAsia="Calibri"/>
        <w:sz w:val="16"/>
        <w:szCs w:val="22"/>
        <w:lang w:eastAsia="en-US"/>
      </w:rPr>
      <w:t>February</w:t>
    </w:r>
    <w:r w:rsidRPr="00F639D0">
      <w:rPr>
        <w:rFonts w:eastAsia="Calibri"/>
        <w:sz w:val="16"/>
        <w:szCs w:val="22"/>
        <w:lang w:eastAsia="en-US"/>
      </w:rPr>
      <w:t xml:space="preserve"> 202</w:t>
    </w:r>
    <w:r w:rsidR="008B007F">
      <w:rPr>
        <w:rFonts w:eastAsia="Calibri"/>
        <w:sz w:val="16"/>
        <w:szCs w:val="22"/>
        <w:lang w:eastAsia="en-US"/>
      </w:rPr>
      <w:t>2</w:t>
    </w:r>
    <w:r w:rsidRPr="00F639D0">
      <w:rPr>
        <w:rFonts w:eastAsia="Calibri"/>
        <w:sz w:val="16"/>
        <w:szCs w:val="22"/>
        <w:lang w:eastAsia="en-US"/>
      </w:rPr>
      <w:ptab w:relativeTo="margin" w:alignment="center" w:leader="none"/>
    </w:r>
    <w:r w:rsidRPr="00F639D0">
      <w:rPr>
        <w:rFonts w:eastAsia="Calibri"/>
        <w:color w:val="FF0000"/>
        <w:sz w:val="16"/>
        <w:szCs w:val="22"/>
        <w:lang w:eastAsia="en-US"/>
      </w:rPr>
      <w:t>UNCONTROLLED WHEN PRINTED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Pr="00F639D0">
      <w:rPr>
        <w:rFonts w:eastAsia="Calibri"/>
        <w:sz w:val="16"/>
        <w:szCs w:val="22"/>
        <w:lang w:eastAsia="en-US"/>
      </w:rPr>
      <w:t xml:space="preserve">Version </w:t>
    </w:r>
    <w:r w:rsidR="008B007F">
      <w:rPr>
        <w:rFonts w:eastAsia="Calibri"/>
        <w:sz w:val="16"/>
        <w:szCs w:val="22"/>
        <w:lang w:eastAsia="en-US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A3C9" w14:textId="77777777" w:rsidR="00F639D0" w:rsidRPr="006935EA" w:rsidRDefault="00F639D0" w:rsidP="00F639D0">
    <w:pPr>
      <w:pBdr>
        <w:top w:val="single" w:sz="4" w:space="1" w:color="auto"/>
      </w:pBdr>
      <w:spacing w:before="0" w:after="0"/>
      <w:rPr>
        <w:rFonts w:ascii="Public Sans (NSW)" w:eastAsia="Calibri" w:hAnsi="Public Sans (NSW)"/>
        <w:sz w:val="16"/>
        <w:szCs w:val="22"/>
        <w:lang w:eastAsia="en-US"/>
      </w:rPr>
    </w:pPr>
    <w:r w:rsidRPr="006935EA">
      <w:rPr>
        <w:rFonts w:ascii="Public Sans (NSW)" w:eastAsia="Calibri" w:hAnsi="Public Sans (NSW)"/>
        <w:sz w:val="16"/>
        <w:szCs w:val="22"/>
        <w:lang w:eastAsia="en-US"/>
      </w:rPr>
      <w:t>© Sydney Trains</w:t>
    </w:r>
    <w:r w:rsidRPr="006935EA">
      <w:rPr>
        <w:rFonts w:ascii="Public Sans (NSW)" w:eastAsia="Calibri" w:hAnsi="Public Sans (NSW)"/>
        <w:sz w:val="16"/>
        <w:szCs w:val="22"/>
        <w:lang w:eastAsia="en-US"/>
      </w:rPr>
      <w:ptab w:relativeTo="margin" w:alignment="right" w:leader="none"/>
    </w:r>
    <w:r w:rsidRPr="006935EA">
      <w:rPr>
        <w:rFonts w:ascii="Public Sans (NSW)" w:eastAsia="Calibri" w:hAnsi="Public Sans (NSW)"/>
        <w:sz w:val="16"/>
        <w:szCs w:val="22"/>
        <w:lang w:eastAsia="en-US"/>
      </w:rPr>
      <w:t xml:space="preserve">Page </w:t>
    </w:r>
    <w:r w:rsidRPr="006935EA">
      <w:rPr>
        <w:rFonts w:ascii="Public Sans (NSW)" w:eastAsia="Calibri" w:hAnsi="Public Sans (NSW)"/>
        <w:sz w:val="16"/>
        <w:szCs w:val="22"/>
        <w:lang w:eastAsia="en-US"/>
      </w:rPr>
      <w:fldChar w:fldCharType="begin"/>
    </w:r>
    <w:r w:rsidRPr="006935EA">
      <w:rPr>
        <w:rFonts w:ascii="Public Sans (NSW)" w:eastAsia="Calibri" w:hAnsi="Public Sans (NSW)"/>
        <w:sz w:val="16"/>
        <w:szCs w:val="22"/>
        <w:lang w:eastAsia="en-US"/>
      </w:rPr>
      <w:instrText xml:space="preserve"> PAGE  \* Arabic  \* MERGEFORMAT </w:instrText>
    </w:r>
    <w:r w:rsidRPr="006935EA">
      <w:rPr>
        <w:rFonts w:ascii="Public Sans (NSW)" w:eastAsia="Calibri" w:hAnsi="Public Sans (NSW)"/>
        <w:sz w:val="16"/>
        <w:szCs w:val="22"/>
        <w:lang w:eastAsia="en-US"/>
      </w:rPr>
      <w:fldChar w:fldCharType="separate"/>
    </w:r>
    <w:r w:rsidR="00CE24D4" w:rsidRPr="006935EA">
      <w:rPr>
        <w:rFonts w:ascii="Public Sans (NSW)" w:eastAsia="Calibri" w:hAnsi="Public Sans (NSW)"/>
        <w:noProof/>
        <w:sz w:val="16"/>
        <w:szCs w:val="22"/>
        <w:lang w:eastAsia="en-US"/>
      </w:rPr>
      <w:t>1</w:t>
    </w:r>
    <w:r w:rsidRPr="006935EA">
      <w:rPr>
        <w:rFonts w:ascii="Public Sans (NSW)" w:eastAsia="Calibri" w:hAnsi="Public Sans (NSW)"/>
        <w:sz w:val="16"/>
        <w:szCs w:val="22"/>
        <w:lang w:eastAsia="en-US"/>
      </w:rPr>
      <w:fldChar w:fldCharType="end"/>
    </w:r>
    <w:r w:rsidRPr="006935EA">
      <w:rPr>
        <w:rFonts w:ascii="Public Sans (NSW)" w:eastAsia="Calibri" w:hAnsi="Public Sans (NSW)"/>
        <w:sz w:val="16"/>
        <w:szCs w:val="22"/>
        <w:lang w:eastAsia="en-US"/>
      </w:rPr>
      <w:t xml:space="preserve"> of </w:t>
    </w:r>
    <w:r w:rsidRPr="006935EA">
      <w:rPr>
        <w:rFonts w:ascii="Public Sans (NSW)" w:eastAsia="Calibri" w:hAnsi="Public Sans (NSW)"/>
        <w:noProof/>
        <w:sz w:val="16"/>
        <w:szCs w:val="22"/>
        <w:lang w:eastAsia="en-US"/>
      </w:rPr>
      <w:fldChar w:fldCharType="begin"/>
    </w:r>
    <w:r w:rsidRPr="006935EA">
      <w:rPr>
        <w:rFonts w:ascii="Public Sans (NSW)" w:eastAsia="Calibri" w:hAnsi="Public Sans (NSW)"/>
        <w:noProof/>
        <w:sz w:val="16"/>
        <w:szCs w:val="22"/>
        <w:lang w:eastAsia="en-US"/>
      </w:rPr>
      <w:instrText xml:space="preserve"> NUMPAGES  \* Arabic  \* MERGEFORMAT </w:instrText>
    </w:r>
    <w:r w:rsidRPr="006935EA">
      <w:rPr>
        <w:rFonts w:ascii="Public Sans (NSW)" w:eastAsia="Calibri" w:hAnsi="Public Sans (NSW)"/>
        <w:noProof/>
        <w:sz w:val="16"/>
        <w:szCs w:val="22"/>
        <w:lang w:eastAsia="en-US"/>
      </w:rPr>
      <w:fldChar w:fldCharType="separate"/>
    </w:r>
    <w:r w:rsidR="00CE24D4" w:rsidRPr="006935EA">
      <w:rPr>
        <w:rFonts w:ascii="Public Sans (NSW)" w:eastAsia="Calibri" w:hAnsi="Public Sans (NSW)"/>
        <w:noProof/>
        <w:sz w:val="16"/>
        <w:szCs w:val="22"/>
        <w:lang w:eastAsia="en-US"/>
      </w:rPr>
      <w:t>1</w:t>
    </w:r>
    <w:r w:rsidRPr="006935EA">
      <w:rPr>
        <w:rFonts w:ascii="Public Sans (NSW)" w:eastAsia="Calibri" w:hAnsi="Public Sans (NSW)"/>
        <w:noProof/>
        <w:sz w:val="16"/>
        <w:szCs w:val="22"/>
        <w:lang w:eastAsia="en-US"/>
      </w:rPr>
      <w:fldChar w:fldCharType="end"/>
    </w:r>
  </w:p>
  <w:p w14:paraId="03C41A82" w14:textId="3DC63013" w:rsidR="002A2C32" w:rsidRPr="006935EA" w:rsidRDefault="00F639D0" w:rsidP="00F639D0">
    <w:pPr>
      <w:spacing w:before="0" w:after="0"/>
      <w:rPr>
        <w:rFonts w:ascii="Public Sans (NSW)" w:eastAsia="Calibri" w:hAnsi="Public Sans (NSW)"/>
        <w:sz w:val="16"/>
        <w:szCs w:val="22"/>
        <w:lang w:eastAsia="en-US"/>
      </w:rPr>
    </w:pPr>
    <w:r w:rsidRPr="006935EA">
      <w:rPr>
        <w:rFonts w:ascii="Public Sans (NSW)" w:eastAsia="Calibri" w:hAnsi="Public Sans (NSW)"/>
        <w:sz w:val="16"/>
        <w:szCs w:val="22"/>
        <w:lang w:eastAsia="en-US"/>
      </w:rPr>
      <w:t xml:space="preserve">Date in Force: </w:t>
    </w:r>
    <w:r w:rsidR="006935EA">
      <w:rPr>
        <w:rFonts w:ascii="Public Sans (NSW)" w:eastAsia="Calibri" w:hAnsi="Public Sans (NSW)"/>
        <w:sz w:val="16"/>
        <w:szCs w:val="22"/>
        <w:lang w:eastAsia="en-US"/>
      </w:rPr>
      <w:t>9</w:t>
    </w:r>
    <w:r w:rsidR="008B007F" w:rsidRPr="006935EA">
      <w:rPr>
        <w:rFonts w:ascii="Public Sans (NSW)" w:eastAsia="Calibri" w:hAnsi="Public Sans (NSW)"/>
        <w:sz w:val="16"/>
        <w:szCs w:val="22"/>
        <w:lang w:eastAsia="en-US"/>
      </w:rPr>
      <w:t xml:space="preserve"> February 202</w:t>
    </w:r>
    <w:r w:rsidR="006935EA">
      <w:rPr>
        <w:rFonts w:ascii="Public Sans (NSW)" w:eastAsia="Calibri" w:hAnsi="Public Sans (NSW)"/>
        <w:sz w:val="16"/>
        <w:szCs w:val="22"/>
        <w:lang w:eastAsia="en-US"/>
      </w:rPr>
      <w:t>6</w:t>
    </w:r>
    <w:r w:rsidRPr="006935EA">
      <w:rPr>
        <w:rFonts w:ascii="Public Sans (NSW)" w:eastAsia="Calibri" w:hAnsi="Public Sans (NSW)"/>
        <w:sz w:val="16"/>
        <w:szCs w:val="22"/>
        <w:lang w:eastAsia="en-US"/>
      </w:rPr>
      <w:ptab w:relativeTo="margin" w:alignment="center" w:leader="none"/>
    </w:r>
    <w:r w:rsidRPr="006935EA">
      <w:rPr>
        <w:rFonts w:ascii="Public Sans (NSW)" w:eastAsia="Calibri" w:hAnsi="Public Sans (NSW)"/>
        <w:color w:val="FF0000"/>
        <w:sz w:val="16"/>
        <w:szCs w:val="22"/>
        <w:lang w:eastAsia="en-US"/>
      </w:rPr>
      <w:t xml:space="preserve">UNCONTROLLED WHEN </w:t>
    </w:r>
    <w:r w:rsidR="006935EA">
      <w:rPr>
        <w:rFonts w:ascii="Public Sans (NSW)" w:eastAsia="Calibri" w:hAnsi="Public Sans (NSW)"/>
        <w:color w:val="FF0000"/>
        <w:sz w:val="16"/>
        <w:szCs w:val="22"/>
        <w:lang w:eastAsia="en-US"/>
      </w:rPr>
      <w:t>DOWNLOADED/</w:t>
    </w:r>
    <w:r w:rsidRPr="006935EA">
      <w:rPr>
        <w:rFonts w:ascii="Public Sans (NSW)" w:eastAsia="Calibri" w:hAnsi="Public Sans (NSW)"/>
        <w:color w:val="FF0000"/>
        <w:sz w:val="16"/>
        <w:szCs w:val="22"/>
        <w:lang w:eastAsia="en-US"/>
      </w:rPr>
      <w:t>PRINTED</w:t>
    </w:r>
    <w:r w:rsidRPr="006935EA">
      <w:rPr>
        <w:rFonts w:ascii="Public Sans (NSW)" w:eastAsia="Calibri" w:hAnsi="Public Sans (NSW)"/>
        <w:sz w:val="16"/>
        <w:szCs w:val="22"/>
        <w:lang w:eastAsia="en-US"/>
      </w:rPr>
      <w:ptab w:relativeTo="margin" w:alignment="right" w:leader="none"/>
    </w:r>
    <w:r w:rsidRPr="006935EA">
      <w:rPr>
        <w:rFonts w:ascii="Public Sans (NSW)" w:eastAsia="Calibri" w:hAnsi="Public Sans (NSW)"/>
        <w:sz w:val="16"/>
        <w:szCs w:val="22"/>
        <w:lang w:eastAsia="en-US"/>
      </w:rPr>
      <w:t xml:space="preserve">Version </w:t>
    </w:r>
    <w:r w:rsidR="008B007F" w:rsidRPr="006935EA">
      <w:rPr>
        <w:rFonts w:ascii="Public Sans (NSW)" w:eastAsia="Calibri" w:hAnsi="Public Sans (NSW)"/>
        <w:sz w:val="16"/>
        <w:szCs w:val="22"/>
        <w:lang w:eastAsia="en-US"/>
      </w:rPr>
      <w:t>1.</w:t>
    </w:r>
    <w:r w:rsidR="006329DE">
      <w:rPr>
        <w:rFonts w:ascii="Public Sans (NSW)" w:eastAsia="Calibri" w:hAnsi="Public Sans (NSW)"/>
        <w:sz w:val="16"/>
        <w:szCs w:val="22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AE70" w14:textId="77777777" w:rsidR="00A406B9" w:rsidRDefault="00A406B9">
      <w:pPr>
        <w:pStyle w:val="Header"/>
      </w:pPr>
      <w:r>
        <w:separator/>
      </w:r>
    </w:p>
  </w:footnote>
  <w:footnote w:type="continuationSeparator" w:id="0">
    <w:p w14:paraId="6F2A38E8" w14:textId="77777777" w:rsidR="00A406B9" w:rsidRDefault="00A406B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908A" w14:textId="3CEEE108" w:rsidR="00F639D0" w:rsidRPr="00F639D0" w:rsidRDefault="00F639D0" w:rsidP="00F639D0">
    <w:pP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>Sydney Trains – Engineering System Integrity – Electrical Network Safety Rules</w:t>
    </w:r>
  </w:p>
  <w:p w14:paraId="138FDF3E" w14:textId="77777777" w:rsidR="00F639D0" w:rsidRPr="00F639D0" w:rsidRDefault="00F639D0" w:rsidP="00F639D0">
    <w:pP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 xml:space="preserve">Engineering Form – Electrical Distribution Unit – </w:t>
    </w:r>
    <w:r w:rsidR="008B007F">
      <w:rPr>
        <w:rFonts w:eastAsia="Calibri"/>
        <w:sz w:val="16"/>
        <w:szCs w:val="22"/>
        <w:lang w:eastAsia="en-US"/>
      </w:rPr>
      <w:t>One Method of Safe Working</w:t>
    </w:r>
  </w:p>
  <w:p w14:paraId="11741096" w14:textId="4D790451" w:rsidR="00F639D0" w:rsidRPr="00F639D0" w:rsidRDefault="00F639D0" w:rsidP="00F639D0">
    <w:pPr>
      <w:pBdr>
        <w:bottom w:val="single" w:sz="4" w:space="1" w:color="auto"/>
      </w:pBdr>
      <w:spacing w:before="0" w:after="0"/>
      <w:rPr>
        <w:rFonts w:eastAsia="Calibri"/>
        <w:sz w:val="16"/>
        <w:szCs w:val="22"/>
        <w:lang w:eastAsia="en-US"/>
      </w:rPr>
    </w:pPr>
    <w:r w:rsidRPr="00F639D0">
      <w:rPr>
        <w:rFonts w:eastAsia="Calibri"/>
        <w:sz w:val="16"/>
        <w:szCs w:val="22"/>
        <w:lang w:eastAsia="en-US"/>
      </w:rPr>
      <w:t xml:space="preserve">Test Sheet for Insulated Sticks, Tools and Equipment </w:t>
    </w:r>
    <w:r w:rsidR="00F05858">
      <w:rPr>
        <w:rFonts w:eastAsia="Calibri"/>
        <w:sz w:val="16"/>
        <w:szCs w:val="22"/>
        <w:lang w:eastAsia="en-US"/>
      </w:rPr>
      <w:t>u</w:t>
    </w:r>
    <w:r w:rsidRPr="00F639D0">
      <w:rPr>
        <w:rFonts w:eastAsia="Calibri"/>
        <w:sz w:val="16"/>
        <w:szCs w:val="22"/>
        <w:lang w:eastAsia="en-US"/>
      </w:rPr>
      <w:t xml:space="preserve">sed </w:t>
    </w:r>
    <w:r w:rsidR="00F05858">
      <w:rPr>
        <w:rFonts w:eastAsia="Calibri"/>
        <w:sz w:val="16"/>
        <w:szCs w:val="22"/>
        <w:lang w:eastAsia="en-US"/>
      </w:rPr>
      <w:t>n</w:t>
    </w:r>
    <w:r w:rsidR="00F05858" w:rsidRPr="00F05858">
      <w:rPr>
        <w:rFonts w:eastAsia="Calibri"/>
        <w:sz w:val="16"/>
        <w:szCs w:val="22"/>
        <w:lang w:eastAsia="en-US"/>
      </w:rPr>
      <w:t xml:space="preserve">ear or </w:t>
    </w:r>
    <w:r w:rsidR="00F05858">
      <w:rPr>
        <w:rFonts w:eastAsia="Calibri"/>
        <w:sz w:val="16"/>
        <w:szCs w:val="22"/>
        <w:lang w:eastAsia="en-US"/>
      </w:rPr>
      <w:t>o</w:t>
    </w:r>
    <w:r w:rsidR="00F05858" w:rsidRPr="00F05858">
      <w:rPr>
        <w:rFonts w:eastAsia="Calibri"/>
        <w:sz w:val="16"/>
        <w:szCs w:val="22"/>
        <w:lang w:eastAsia="en-US"/>
      </w:rPr>
      <w:t>n/</w:t>
    </w:r>
    <w:r w:rsidR="00F05858">
      <w:rPr>
        <w:rFonts w:eastAsia="Calibri"/>
        <w:sz w:val="16"/>
        <w:szCs w:val="22"/>
        <w:lang w:eastAsia="en-US"/>
      </w:rPr>
      <w:t>w</w:t>
    </w:r>
    <w:r w:rsidR="00F05858" w:rsidRPr="00F05858">
      <w:rPr>
        <w:rFonts w:eastAsia="Calibri"/>
        <w:sz w:val="16"/>
        <w:szCs w:val="22"/>
        <w:lang w:eastAsia="en-US"/>
      </w:rPr>
      <w:t>ithin</w:t>
    </w:r>
    <w:r w:rsidRPr="00F639D0">
      <w:rPr>
        <w:rFonts w:eastAsia="Calibri"/>
        <w:sz w:val="16"/>
        <w:szCs w:val="22"/>
        <w:lang w:eastAsia="en-US"/>
      </w:rPr>
      <w:t xml:space="preserve"> Exposed 1500</w:t>
    </w:r>
    <w:r w:rsidR="00F05858">
      <w:rPr>
        <w:rFonts w:eastAsia="Calibri"/>
        <w:sz w:val="16"/>
        <w:szCs w:val="22"/>
        <w:lang w:eastAsia="en-US"/>
      </w:rPr>
      <w:t xml:space="preserve"> </w:t>
    </w:r>
    <w:r w:rsidRPr="00F639D0">
      <w:rPr>
        <w:rFonts w:eastAsia="Calibri"/>
        <w:sz w:val="16"/>
        <w:szCs w:val="22"/>
        <w:lang w:eastAsia="en-US"/>
      </w:rPr>
      <w:t>V</w:t>
    </w:r>
    <w:r w:rsidR="00F05858">
      <w:rPr>
        <w:rFonts w:eastAsia="Calibri"/>
        <w:sz w:val="16"/>
        <w:szCs w:val="22"/>
        <w:lang w:eastAsia="en-US"/>
      </w:rPr>
      <w:t>olt</w:t>
    </w:r>
    <w:r w:rsidRPr="00F639D0">
      <w:rPr>
        <w:rFonts w:eastAsia="Calibri"/>
        <w:sz w:val="16"/>
        <w:szCs w:val="22"/>
        <w:lang w:eastAsia="en-US"/>
      </w:rPr>
      <w:ptab w:relativeTo="margin" w:alignment="right" w:leader="none"/>
    </w:r>
    <w:r w:rsidR="008B007F">
      <w:rPr>
        <w:rFonts w:eastAsia="Calibri"/>
        <w:sz w:val="16"/>
        <w:szCs w:val="22"/>
        <w:lang w:eastAsia="en-US"/>
      </w:rPr>
      <w:t>SP</w:t>
    </w:r>
    <w:r w:rsidRPr="00F639D0">
      <w:rPr>
        <w:rFonts w:eastAsia="Calibri"/>
        <w:sz w:val="16"/>
        <w:szCs w:val="22"/>
        <w:lang w:eastAsia="en-US"/>
      </w:rPr>
      <w:t xml:space="preserve"> D 7</w:t>
    </w:r>
    <w:r w:rsidR="008B007F">
      <w:rPr>
        <w:rFonts w:eastAsia="Calibri"/>
        <w:sz w:val="16"/>
        <w:szCs w:val="22"/>
        <w:lang w:eastAsia="en-US"/>
      </w:rPr>
      <w:t>9041</w:t>
    </w:r>
    <w:r w:rsidRPr="00F639D0">
      <w:rPr>
        <w:rFonts w:eastAsia="Calibri"/>
        <w:sz w:val="16"/>
        <w:szCs w:val="22"/>
        <w:lang w:eastAsia="en-US"/>
      </w:rPr>
      <w:t xml:space="preserve"> FM01</w:t>
    </w:r>
  </w:p>
  <w:p w14:paraId="2CAD13C6" w14:textId="77777777" w:rsidR="00F639D0" w:rsidRPr="00F639D0" w:rsidRDefault="00F639D0" w:rsidP="00F639D0">
    <w:pPr>
      <w:tabs>
        <w:tab w:val="center" w:pos="4153"/>
        <w:tab w:val="right" w:pos="8306"/>
      </w:tabs>
      <w:spacing w:before="0" w:after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0838B3" w:rsidRPr="00895898" w14:paraId="13E30544" w14:textId="77777777" w:rsidTr="00B006A7">
      <w:tc>
        <w:tcPr>
          <w:tcW w:w="3835" w:type="dxa"/>
        </w:tcPr>
        <w:p w14:paraId="26D34160" w14:textId="77777777" w:rsidR="000838B3" w:rsidRPr="0073100D" w:rsidRDefault="000838B3" w:rsidP="000838B3">
          <w:pPr>
            <w:tabs>
              <w:tab w:val="right" w:pos="10206"/>
            </w:tabs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4C4C11C" wp14:editId="4B312125">
                <wp:extent cx="2273808" cy="74371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117FC26A" w14:textId="77777777" w:rsidR="000838B3" w:rsidRPr="006935EA" w:rsidRDefault="000838B3" w:rsidP="000838B3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bookmarkStart w:id="0" w:name="_Hlt145857841"/>
          <w:bookmarkEnd w:id="0"/>
          <w:r w:rsidRPr="006935EA">
            <w:rPr>
              <w:rStyle w:val="E-bold"/>
              <w:rFonts w:ascii="Public Sans (NSW)" w:hAnsi="Public Sans (NSW)"/>
            </w:rPr>
            <w:t>Electrical Network Safety Rules</w:t>
          </w:r>
        </w:p>
        <w:p w14:paraId="6D521B5F" w14:textId="77777777" w:rsidR="000838B3" w:rsidRPr="006935EA" w:rsidRDefault="008B007F" w:rsidP="000838B3">
          <w:pPr>
            <w:spacing w:before="60" w:after="60"/>
            <w:jc w:val="right"/>
            <w:rPr>
              <w:rStyle w:val="E-bold"/>
              <w:rFonts w:ascii="Public Sans (NSW)" w:hAnsi="Public Sans (NSW)"/>
            </w:rPr>
          </w:pPr>
          <w:r w:rsidRPr="006935EA">
            <w:rPr>
              <w:rStyle w:val="E-bold"/>
              <w:rFonts w:ascii="Public Sans (NSW)" w:hAnsi="Public Sans (NSW)"/>
            </w:rPr>
            <w:t>SP</w:t>
          </w:r>
          <w:r w:rsidR="000838B3" w:rsidRPr="006935EA">
            <w:rPr>
              <w:rStyle w:val="E-bold"/>
              <w:rFonts w:ascii="Public Sans (NSW)" w:hAnsi="Public Sans (NSW)"/>
            </w:rPr>
            <w:t xml:space="preserve"> D 7</w:t>
          </w:r>
          <w:r w:rsidRPr="006935EA">
            <w:rPr>
              <w:rStyle w:val="E-bold"/>
              <w:rFonts w:ascii="Public Sans (NSW)" w:hAnsi="Public Sans (NSW)"/>
            </w:rPr>
            <w:t>9041</w:t>
          </w:r>
          <w:r w:rsidR="000838B3" w:rsidRPr="006935EA">
            <w:rPr>
              <w:rStyle w:val="E-bold"/>
              <w:rFonts w:ascii="Public Sans (NSW)" w:hAnsi="Public Sans (NSW)"/>
            </w:rPr>
            <w:t xml:space="preserve"> FM01</w:t>
          </w:r>
        </w:p>
        <w:p w14:paraId="01F0F491" w14:textId="25D6F206" w:rsidR="000838B3" w:rsidRPr="00895898" w:rsidRDefault="00B006A7" w:rsidP="00B006A7">
          <w:pPr>
            <w:spacing w:before="60" w:after="60"/>
            <w:jc w:val="right"/>
            <w:rPr>
              <w:rStyle w:val="E-bold"/>
              <w:sz w:val="22"/>
              <w:szCs w:val="22"/>
            </w:rPr>
          </w:pPr>
          <w:r w:rsidRPr="006935EA">
            <w:rPr>
              <w:rStyle w:val="E-bold"/>
              <w:rFonts w:ascii="Public Sans (NSW)" w:hAnsi="Public Sans (NSW)"/>
              <w:sz w:val="22"/>
              <w:szCs w:val="22"/>
            </w:rPr>
            <w:t xml:space="preserve">Test Sheet for Insulated Sticks, Tools and </w:t>
          </w:r>
          <w:r w:rsidRPr="006935EA">
            <w:rPr>
              <w:rStyle w:val="E-bold"/>
              <w:rFonts w:ascii="Public Sans (NSW)" w:hAnsi="Public Sans (NSW)"/>
              <w:sz w:val="22"/>
              <w:szCs w:val="22"/>
            </w:rPr>
            <w:br/>
            <w:t xml:space="preserve">Equipment </w:t>
          </w:r>
          <w:r w:rsidR="00F05858" w:rsidRPr="006935EA">
            <w:rPr>
              <w:rStyle w:val="E-bold"/>
              <w:rFonts w:ascii="Public Sans (NSW)" w:hAnsi="Public Sans (NSW)"/>
              <w:sz w:val="22"/>
              <w:szCs w:val="22"/>
            </w:rPr>
            <w:t>u</w:t>
          </w:r>
          <w:r w:rsidRPr="006935EA">
            <w:rPr>
              <w:rStyle w:val="E-bold"/>
              <w:rFonts w:ascii="Public Sans (NSW)" w:hAnsi="Public Sans (NSW)"/>
              <w:sz w:val="22"/>
              <w:szCs w:val="22"/>
            </w:rPr>
            <w:t xml:space="preserve">sed </w:t>
          </w:r>
          <w:r w:rsidR="00F05858" w:rsidRPr="006935EA">
            <w:rPr>
              <w:rStyle w:val="E-bold"/>
              <w:rFonts w:ascii="Public Sans (NSW)" w:hAnsi="Public Sans (NSW)"/>
              <w:sz w:val="22"/>
              <w:szCs w:val="22"/>
            </w:rPr>
            <w:t>near or on/within</w:t>
          </w:r>
          <w:r w:rsidRPr="006935EA">
            <w:rPr>
              <w:rStyle w:val="E-bold"/>
              <w:rFonts w:ascii="Public Sans (NSW)" w:hAnsi="Public Sans (NSW)"/>
              <w:sz w:val="22"/>
              <w:szCs w:val="22"/>
            </w:rPr>
            <w:t xml:space="preserve"> Exposed 1500</w:t>
          </w:r>
          <w:r w:rsidR="002E5560" w:rsidRPr="006935EA">
            <w:rPr>
              <w:rStyle w:val="E-bold"/>
              <w:rFonts w:ascii="Public Sans (NSW)" w:hAnsi="Public Sans (NSW)"/>
              <w:sz w:val="22"/>
              <w:szCs w:val="22"/>
            </w:rPr>
            <w:t xml:space="preserve"> </w:t>
          </w:r>
          <w:r w:rsidRPr="006935EA">
            <w:rPr>
              <w:rStyle w:val="E-bold"/>
              <w:rFonts w:ascii="Public Sans (NSW)" w:hAnsi="Public Sans (NSW)"/>
              <w:sz w:val="22"/>
              <w:szCs w:val="22"/>
            </w:rPr>
            <w:t>V</w:t>
          </w:r>
          <w:r w:rsidR="002E5560" w:rsidRPr="006935EA">
            <w:rPr>
              <w:rStyle w:val="E-bold"/>
              <w:rFonts w:ascii="Public Sans (NSW)" w:hAnsi="Public Sans (NSW)"/>
              <w:sz w:val="22"/>
              <w:szCs w:val="22"/>
            </w:rPr>
            <w:t>olt</w:t>
          </w:r>
        </w:p>
      </w:tc>
    </w:tr>
  </w:tbl>
  <w:p w14:paraId="074DCA17" w14:textId="77777777" w:rsidR="000838B3" w:rsidRDefault="000838B3" w:rsidP="000838B3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3CA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78F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A02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2D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041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8D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AC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D0C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27632"/>
    <w:multiLevelType w:val="multilevel"/>
    <w:tmpl w:val="5D9A7B8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1C6223"/>
    <w:multiLevelType w:val="multilevel"/>
    <w:tmpl w:val="8BD0117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A5018C"/>
    <w:multiLevelType w:val="hybridMultilevel"/>
    <w:tmpl w:val="E6A4A53E"/>
    <w:lvl w:ilvl="0" w:tplc="BED45C64">
      <w:start w:val="1"/>
      <w:numFmt w:val="bullet"/>
      <w:lvlText w:val="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E6DEE"/>
    <w:multiLevelType w:val="hybridMultilevel"/>
    <w:tmpl w:val="E3782C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F56"/>
    <w:multiLevelType w:val="multilevel"/>
    <w:tmpl w:val="8AD23C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C68F7"/>
    <w:multiLevelType w:val="hybridMultilevel"/>
    <w:tmpl w:val="A372DB58"/>
    <w:lvl w:ilvl="0" w:tplc="50FAE1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  <w:sz w:val="16"/>
        <w:szCs w:val="16"/>
        <w:u w:val="none"/>
        <w:effect w:val="none"/>
      </w:rPr>
    </w:lvl>
    <w:lvl w:ilvl="1" w:tplc="A4F03AE8">
      <w:start w:val="1"/>
      <w:numFmt w:val="bullet"/>
      <w:lvlText w:val="-"/>
      <w:lvlJc w:val="left"/>
      <w:pPr>
        <w:tabs>
          <w:tab w:val="num" w:pos="1270"/>
        </w:tabs>
        <w:ind w:left="1270" w:firstLine="2"/>
      </w:pPr>
      <w:rPr>
        <w:rFonts w:ascii="Arial" w:hAnsi="Arial" w:cs="Times New Roman" w:hint="default"/>
        <w:strike w:val="0"/>
        <w:dstrike w:val="0"/>
        <w:color w:val="auto"/>
        <w:sz w:val="16"/>
        <w:szCs w:val="16"/>
        <w:u w:val="none"/>
        <w:effect w:val="none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1C6F"/>
    <w:multiLevelType w:val="multilevel"/>
    <w:tmpl w:val="BE2A07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(W1)" w:hAnsi="Arial (W1)" w:cs="Times New Roman" w:hint="default"/>
        <w:b/>
        <w:i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1985"/>
        </w:tabs>
        <w:ind w:left="1985" w:hanging="851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CD228E"/>
    <w:multiLevelType w:val="hybridMultilevel"/>
    <w:tmpl w:val="EB22333A"/>
    <w:lvl w:ilvl="0" w:tplc="A726CA7E">
      <w:start w:val="1"/>
      <w:numFmt w:val="bullet"/>
      <w:lvlText w:val="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1BD2C3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675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0925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25618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523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7165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228342">
    <w:abstractNumId w:val="10"/>
  </w:num>
  <w:num w:numId="7" w16cid:durableId="1693800986">
    <w:abstractNumId w:val="11"/>
  </w:num>
  <w:num w:numId="8" w16cid:durableId="1798911856">
    <w:abstractNumId w:val="12"/>
  </w:num>
  <w:num w:numId="9" w16cid:durableId="1884361739">
    <w:abstractNumId w:val="6"/>
  </w:num>
  <w:num w:numId="10" w16cid:durableId="299044542">
    <w:abstractNumId w:val="5"/>
  </w:num>
  <w:num w:numId="11" w16cid:durableId="949045610">
    <w:abstractNumId w:val="4"/>
  </w:num>
  <w:num w:numId="12" w16cid:durableId="897743470">
    <w:abstractNumId w:val="7"/>
  </w:num>
  <w:num w:numId="13" w16cid:durableId="1658533748">
    <w:abstractNumId w:val="3"/>
  </w:num>
  <w:num w:numId="14" w16cid:durableId="223756654">
    <w:abstractNumId w:val="2"/>
  </w:num>
  <w:num w:numId="15" w16cid:durableId="1409691850">
    <w:abstractNumId w:val="1"/>
  </w:num>
  <w:num w:numId="16" w16cid:durableId="64567693">
    <w:abstractNumId w:val="0"/>
  </w:num>
  <w:num w:numId="17" w16cid:durableId="182053487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BD"/>
    <w:rsid w:val="00003DD8"/>
    <w:rsid w:val="000209CA"/>
    <w:rsid w:val="000264EE"/>
    <w:rsid w:val="000265DA"/>
    <w:rsid w:val="00030C41"/>
    <w:rsid w:val="000432D9"/>
    <w:rsid w:val="00046004"/>
    <w:rsid w:val="000838B3"/>
    <w:rsid w:val="00087333"/>
    <w:rsid w:val="000B0839"/>
    <w:rsid w:val="000C37D9"/>
    <w:rsid w:val="000E3D8F"/>
    <w:rsid w:val="000F25AF"/>
    <w:rsid w:val="001159F9"/>
    <w:rsid w:val="00134D27"/>
    <w:rsid w:val="00146C78"/>
    <w:rsid w:val="00151988"/>
    <w:rsid w:val="0016799D"/>
    <w:rsid w:val="00193089"/>
    <w:rsid w:val="001A0E77"/>
    <w:rsid w:val="001B7EC3"/>
    <w:rsid w:val="001E40E9"/>
    <w:rsid w:val="001E4638"/>
    <w:rsid w:val="00220179"/>
    <w:rsid w:val="00242DBB"/>
    <w:rsid w:val="0025001D"/>
    <w:rsid w:val="00255317"/>
    <w:rsid w:val="00257A0E"/>
    <w:rsid w:val="0029033D"/>
    <w:rsid w:val="00294D6C"/>
    <w:rsid w:val="002A1D5D"/>
    <w:rsid w:val="002A2C32"/>
    <w:rsid w:val="002A3B59"/>
    <w:rsid w:val="002C45C4"/>
    <w:rsid w:val="002D0068"/>
    <w:rsid w:val="002D1B98"/>
    <w:rsid w:val="002E5560"/>
    <w:rsid w:val="0030137E"/>
    <w:rsid w:val="003218B9"/>
    <w:rsid w:val="003323C5"/>
    <w:rsid w:val="00352455"/>
    <w:rsid w:val="00361A65"/>
    <w:rsid w:val="00365F8C"/>
    <w:rsid w:val="003819C4"/>
    <w:rsid w:val="00393283"/>
    <w:rsid w:val="003940F6"/>
    <w:rsid w:val="003A07CE"/>
    <w:rsid w:val="003E037D"/>
    <w:rsid w:val="00406D93"/>
    <w:rsid w:val="004111BA"/>
    <w:rsid w:val="00411CE5"/>
    <w:rsid w:val="00445B7D"/>
    <w:rsid w:val="00456C9C"/>
    <w:rsid w:val="00460AF5"/>
    <w:rsid w:val="00465F66"/>
    <w:rsid w:val="00473F23"/>
    <w:rsid w:val="004A341D"/>
    <w:rsid w:val="004A4804"/>
    <w:rsid w:val="004F4489"/>
    <w:rsid w:val="00506C54"/>
    <w:rsid w:val="00534054"/>
    <w:rsid w:val="005824E9"/>
    <w:rsid w:val="00587D01"/>
    <w:rsid w:val="005E06F5"/>
    <w:rsid w:val="0061362D"/>
    <w:rsid w:val="00627F78"/>
    <w:rsid w:val="006329DE"/>
    <w:rsid w:val="006561CC"/>
    <w:rsid w:val="00670E0F"/>
    <w:rsid w:val="00672D5F"/>
    <w:rsid w:val="00682A68"/>
    <w:rsid w:val="0068498A"/>
    <w:rsid w:val="006935EA"/>
    <w:rsid w:val="006A7A68"/>
    <w:rsid w:val="006B53B9"/>
    <w:rsid w:val="006C36C8"/>
    <w:rsid w:val="006E16DA"/>
    <w:rsid w:val="006F0325"/>
    <w:rsid w:val="00701ED5"/>
    <w:rsid w:val="00717236"/>
    <w:rsid w:val="0072090E"/>
    <w:rsid w:val="00722897"/>
    <w:rsid w:val="00723C40"/>
    <w:rsid w:val="0073410E"/>
    <w:rsid w:val="0073549B"/>
    <w:rsid w:val="0074191C"/>
    <w:rsid w:val="0076050B"/>
    <w:rsid w:val="00770951"/>
    <w:rsid w:val="007871C5"/>
    <w:rsid w:val="007911BC"/>
    <w:rsid w:val="00791FD8"/>
    <w:rsid w:val="007A28B1"/>
    <w:rsid w:val="007E4C54"/>
    <w:rsid w:val="007E589C"/>
    <w:rsid w:val="00825FE9"/>
    <w:rsid w:val="00865359"/>
    <w:rsid w:val="0086790E"/>
    <w:rsid w:val="008916E3"/>
    <w:rsid w:val="008A0543"/>
    <w:rsid w:val="008A1C81"/>
    <w:rsid w:val="008B007F"/>
    <w:rsid w:val="008C0848"/>
    <w:rsid w:val="008D7BAA"/>
    <w:rsid w:val="00911A60"/>
    <w:rsid w:val="009142DB"/>
    <w:rsid w:val="0093278F"/>
    <w:rsid w:val="0096136E"/>
    <w:rsid w:val="00981D72"/>
    <w:rsid w:val="00987CA5"/>
    <w:rsid w:val="009902DE"/>
    <w:rsid w:val="00995AF7"/>
    <w:rsid w:val="009A3281"/>
    <w:rsid w:val="009C3D6B"/>
    <w:rsid w:val="009F046F"/>
    <w:rsid w:val="009F42EC"/>
    <w:rsid w:val="00A15F25"/>
    <w:rsid w:val="00A21928"/>
    <w:rsid w:val="00A31202"/>
    <w:rsid w:val="00A406B9"/>
    <w:rsid w:val="00A45841"/>
    <w:rsid w:val="00A80A95"/>
    <w:rsid w:val="00A9657A"/>
    <w:rsid w:val="00AB09E7"/>
    <w:rsid w:val="00AB18BD"/>
    <w:rsid w:val="00AF5283"/>
    <w:rsid w:val="00B006A7"/>
    <w:rsid w:val="00B26D8C"/>
    <w:rsid w:val="00B33070"/>
    <w:rsid w:val="00B53C90"/>
    <w:rsid w:val="00B616D2"/>
    <w:rsid w:val="00B860BD"/>
    <w:rsid w:val="00BA7643"/>
    <w:rsid w:val="00BD4114"/>
    <w:rsid w:val="00BD6450"/>
    <w:rsid w:val="00BE07B8"/>
    <w:rsid w:val="00BF01E2"/>
    <w:rsid w:val="00BF4DD0"/>
    <w:rsid w:val="00C02E35"/>
    <w:rsid w:val="00C07AEF"/>
    <w:rsid w:val="00C07CDC"/>
    <w:rsid w:val="00C27358"/>
    <w:rsid w:val="00C40148"/>
    <w:rsid w:val="00C60A9B"/>
    <w:rsid w:val="00C822BB"/>
    <w:rsid w:val="00CA7449"/>
    <w:rsid w:val="00CB3FC9"/>
    <w:rsid w:val="00CC101E"/>
    <w:rsid w:val="00CC3B27"/>
    <w:rsid w:val="00CD14FE"/>
    <w:rsid w:val="00CD1E18"/>
    <w:rsid w:val="00CE24D4"/>
    <w:rsid w:val="00CF22D4"/>
    <w:rsid w:val="00D12005"/>
    <w:rsid w:val="00D32C60"/>
    <w:rsid w:val="00D42FDA"/>
    <w:rsid w:val="00D47204"/>
    <w:rsid w:val="00D86496"/>
    <w:rsid w:val="00D8772C"/>
    <w:rsid w:val="00DA68AF"/>
    <w:rsid w:val="00DA7DF3"/>
    <w:rsid w:val="00DE4856"/>
    <w:rsid w:val="00E23813"/>
    <w:rsid w:val="00E601D6"/>
    <w:rsid w:val="00E74F19"/>
    <w:rsid w:val="00E82156"/>
    <w:rsid w:val="00E909C5"/>
    <w:rsid w:val="00E94FDB"/>
    <w:rsid w:val="00EB048B"/>
    <w:rsid w:val="00EB7AC7"/>
    <w:rsid w:val="00ED31C7"/>
    <w:rsid w:val="00EE0829"/>
    <w:rsid w:val="00EE4374"/>
    <w:rsid w:val="00EF4E9E"/>
    <w:rsid w:val="00F05858"/>
    <w:rsid w:val="00F079BA"/>
    <w:rsid w:val="00F23B01"/>
    <w:rsid w:val="00F26B23"/>
    <w:rsid w:val="00F639D0"/>
    <w:rsid w:val="00F63EFC"/>
    <w:rsid w:val="00F665E1"/>
    <w:rsid w:val="00F8229D"/>
    <w:rsid w:val="00FC0881"/>
    <w:rsid w:val="00FD53AA"/>
    <w:rsid w:val="00FD5B31"/>
    <w:rsid w:val="00FE14EF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1088B6"/>
  <w15:docId w15:val="{165667B1-6C38-45A7-897C-AAB55FB2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18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D1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rsid w:val="000838B3"/>
    <w:pPr>
      <w:tabs>
        <w:tab w:val="center" w:pos="4153"/>
        <w:tab w:val="right" w:pos="8306"/>
      </w:tabs>
    </w:pPr>
    <w:rPr>
      <w:rFonts w:ascii="Arial" w:hAnsi="Arial"/>
      <w:sz w:val="16"/>
      <w:szCs w:val="32"/>
    </w:rPr>
  </w:style>
  <w:style w:type="paragraph" w:styleId="Footer">
    <w:name w:val="footer"/>
    <w:rsid w:val="000838B3"/>
    <w:pPr>
      <w:tabs>
        <w:tab w:val="center" w:pos="4153"/>
        <w:tab w:val="center" w:pos="9781"/>
        <w:tab w:val="right" w:pos="10800"/>
      </w:tabs>
    </w:pPr>
    <w:rPr>
      <w:rFonts w:ascii="Arial" w:hAnsi="Arial"/>
      <w:sz w:val="16"/>
    </w:rPr>
  </w:style>
  <w:style w:type="paragraph" w:styleId="ListBullet">
    <w:name w:val="List Bullet"/>
    <w:basedOn w:val="Normal"/>
    <w:semiHidden/>
    <w:rsid w:val="00F639D0"/>
    <w:pPr>
      <w:numPr>
        <w:numId w:val="17"/>
      </w:numPr>
    </w:pPr>
    <w:rPr>
      <w:sz w:val="18"/>
    </w:rPr>
  </w:style>
  <w:style w:type="paragraph" w:styleId="ListBullet2">
    <w:name w:val="List Bullet 2"/>
    <w:basedOn w:val="Normal"/>
    <w:semiHidden/>
    <w:pPr>
      <w:tabs>
        <w:tab w:val="num" w:pos="1440"/>
      </w:tabs>
      <w:ind w:left="1440" w:hanging="360"/>
    </w:pPr>
    <w:rPr>
      <w:rFonts w:ascii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-italic">
    <w:name w:val="E-italic"/>
    <w:uiPriority w:val="1"/>
    <w:qFormat/>
    <w:rsid w:val="00CD1E18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B006A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CD1E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date">
    <w:name w:val="Header date"/>
    <w:basedOn w:val="Normal"/>
    <w:rPr>
      <w:color w:val="000080"/>
    </w:rPr>
  </w:style>
  <w:style w:type="paragraph" w:customStyle="1" w:styleId="Tabletext">
    <w:name w:val="Table text"/>
    <w:basedOn w:val="Normal"/>
    <w:qFormat/>
    <w:rsid w:val="00F639D0"/>
    <w:pPr>
      <w:spacing w:before="20" w:after="20"/>
    </w:pPr>
    <w:rPr>
      <w:sz w:val="18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3D6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bold">
    <w:name w:val="E-bold"/>
    <w:uiPriority w:val="1"/>
    <w:qFormat/>
    <w:rsid w:val="000838B3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0838B3"/>
    <w:rPr>
      <w:rFonts w:ascii="Arial" w:hAnsi="Arial"/>
      <w:sz w:val="8"/>
    </w:rPr>
  </w:style>
  <w:style w:type="paragraph" w:customStyle="1" w:styleId="Tabletextresponse">
    <w:name w:val="Table text response"/>
    <w:basedOn w:val="Normal"/>
    <w:qFormat/>
    <w:rsid w:val="00B006A7"/>
    <w:pPr>
      <w:spacing w:before="80" w:after="20"/>
    </w:pPr>
    <w:rPr>
      <w:sz w:val="18"/>
    </w:rPr>
  </w:style>
  <w:style w:type="paragraph" w:customStyle="1" w:styleId="Tabletextfield">
    <w:name w:val="Table text field"/>
    <w:qFormat/>
    <w:rsid w:val="00B006A7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20" ma:contentTypeDescription="Create a new document." ma:contentTypeScope="" ma:versionID="0672b18eef3db962c753d890c37c8a63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95de1ae254c0092741777906f5f0b51d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1E9158-DC57-401E-9668-8D750D397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740BC-1A85-4551-B492-FB321215F1A5}"/>
</file>

<file path=customXml/itemProps3.xml><?xml version="1.0" encoding="utf-8"?>
<ds:datastoreItem xmlns:ds="http://schemas.openxmlformats.org/officeDocument/2006/customXml" ds:itemID="{95604EDF-CCEA-4A3D-B0F3-B6DED496C291}"/>
</file>

<file path=customXml/itemProps4.xml><?xml version="1.0" encoding="utf-8"?>
<ds:datastoreItem xmlns:ds="http://schemas.openxmlformats.org/officeDocument/2006/customXml" ds:itemID="{94C53569-5180-430E-86E8-64EA7D95988A}"/>
</file>

<file path=docMetadata/LabelInfo.xml><?xml version="1.0" encoding="utf-8"?>
<clbl:labelList xmlns:clbl="http://schemas.microsoft.com/office/2020/mipLabelMetadata">
  <clbl:label id="{83709595-deb9-4ceb-bf06-8305974a2062}" enabled="1" method="Standard" siteId="{cb356782-ad9a-47fb-878b-7ebceb85b8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D 79041 FM01 V1.1 Test Sheet for Insulated Sticks, Tools and Equipment used near or on/within Exposed 1500 Volt</vt:lpstr>
    </vt:vector>
  </TitlesOfParts>
  <Manager>Sean Budge</Manager>
  <Company>Sydney Trains</Company>
  <LinksUpToDate>false</LinksUpToDate>
  <CharactersWithSpaces>1782</CharactersWithSpaces>
  <SharedDoc>false</SharedDoc>
  <HLinks>
    <vt:vector size="18" baseType="variant"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://railsafe.sydneytrains.nsw.gov.au/trim/contractors-electrical-sms?RecordNumber=D2013%2F82425</vt:lpwstr>
      </vt:variant>
      <vt:variant>
        <vt:lpwstr/>
      </vt:variant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://railsafe.sydneytrains.nsw.gov.au/trim/contractors-electrical-sms?RecordNumber=D2013%2F82425</vt:lpwstr>
      </vt:variant>
      <vt:variant>
        <vt:lpwstr/>
      </vt:variant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railsafe.sydneytrains.nsw.gov.au/trim/contractors-electrical-sms?RecordNumber=D2013%2F82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D 79041 FM01 V1.1 Test Sheet for Insulated Sticks, Tools and Equipment used near or on/within Exposed 1500 Volt</dc:title>
  <dc:subject/>
  <dc:creator>User</dc:creator>
  <cp:keywords/>
  <dc:description/>
  <cp:lastModifiedBy>Bahieya Sipos</cp:lastModifiedBy>
  <cp:revision>6</cp:revision>
  <cp:lastPrinted>2015-07-09T04:19:00Z</cp:lastPrinted>
  <dcterms:created xsi:type="dcterms:W3CDTF">2026-02-09T02:40:00Z</dcterms:created>
  <dcterms:modified xsi:type="dcterms:W3CDTF">2026-02-09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ference">
    <vt:lpwstr>SMS-06-FM-0468</vt:lpwstr>
  </property>
  <property fmtid="{D5CDD505-2E9C-101B-9397-08002B2CF9AE}" pid="3" name="Custodian (Creator)">
    <vt:lpwstr>Principal Engineer, Electrical Safety &amp; Training</vt:lpwstr>
  </property>
  <property fmtid="{D5CDD505-2E9C-101B-9397-08002B2CF9AE}" pid="4" name="Jurisdiction">
    <vt:lpwstr>RailCorp</vt:lpwstr>
  </property>
  <property fmtid="{D5CDD505-2E9C-101B-9397-08002B2CF9AE}" pid="5" name="SMS Element">
    <vt:lpwstr>06 Risk Management</vt:lpwstr>
  </property>
  <property fmtid="{D5CDD505-2E9C-101B-9397-08002B2CF9AE}" pid="6" name="Sort level">
    <vt:lpwstr>6= Form</vt:lpwstr>
  </property>
  <property fmtid="{D5CDD505-2E9C-101B-9397-08002B2CF9AE}" pid="7" name="Current custodian">
    <vt:lpwstr>110</vt:lpwstr>
  </property>
  <property fmtid="{D5CDD505-2E9C-101B-9397-08002B2CF9AE}" pid="8" name="Contributor">
    <vt:lpwstr/>
  </property>
  <property fmtid="{D5CDD505-2E9C-101B-9397-08002B2CF9AE}" pid="9" name="Authorising Status">
    <vt:lpwstr>Authorised</vt:lpwstr>
  </property>
  <property fmtid="{D5CDD505-2E9C-101B-9397-08002B2CF9AE}" pid="10" name="Function">
    <vt:lpwstr>Safety Management</vt:lpwstr>
  </property>
  <property fmtid="{D5CDD505-2E9C-101B-9397-08002B2CF9AE}" pid="11" name="Description0">
    <vt:lpwstr>Test Sheets for Yellow Telescopic Staves Form</vt:lpwstr>
  </property>
  <property fmtid="{D5CDD505-2E9C-101B-9397-08002B2CF9AE}" pid="12" name="Executive Sponsor (Publisher)">
    <vt:lpwstr>N/A</vt:lpwstr>
  </property>
  <property fmtid="{D5CDD505-2E9C-101B-9397-08002B2CF9AE}" pid="13" name="Version0">
    <vt:lpwstr>1.1</vt:lpwstr>
  </property>
  <property fmtid="{D5CDD505-2E9C-101B-9397-08002B2CF9AE}" pid="14" name="Effective Date (Date Issued)">
    <vt:lpwstr>2009-09-09T00:00:00Z</vt:lpwstr>
  </property>
  <property fmtid="{D5CDD505-2E9C-101B-9397-08002B2CF9AE}" pid="15" name="Expiry Date">
    <vt:lpwstr>2012-09-09T00:00:00Z</vt:lpwstr>
  </property>
  <property fmtid="{D5CDD505-2E9C-101B-9397-08002B2CF9AE}" pid="16" name="Subject0">
    <vt:lpwstr>OHS Risk Management: Electrical Safety</vt:lpwstr>
  </property>
  <property fmtid="{D5CDD505-2E9C-101B-9397-08002B2CF9AE}" pid="17" name="Content Type">
    <vt:lpwstr>Form</vt:lpwstr>
  </property>
  <property fmtid="{D5CDD505-2E9C-101B-9397-08002B2CF9AE}" pid="18" name="Approver (Authorising Agent)">
    <vt:lpwstr>Chief Engineer Electrical Systems</vt:lpwstr>
  </property>
  <property fmtid="{D5CDD505-2E9C-101B-9397-08002B2CF9AE}" pid="19" name="Order">
    <vt:lpwstr>28600.0000000000</vt:lpwstr>
  </property>
  <property fmtid="{D5CDD505-2E9C-101B-9397-08002B2CF9AE}" pid="20" name="Subject">
    <vt:lpwstr/>
  </property>
  <property fmtid="{D5CDD505-2E9C-101B-9397-08002B2CF9AE}" pid="21" name="_Author">
    <vt:lpwstr>User</vt:lpwstr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Keywords">
    <vt:lpwstr/>
  </property>
  <property fmtid="{D5CDD505-2E9C-101B-9397-08002B2CF9AE}" pid="28" name="ContentTypeId">
    <vt:lpwstr>0x01010096A4B63BB8F4CB48862CCDB475DB78EC</vt:lpwstr>
  </property>
</Properties>
</file>